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AB" w:rsidRPr="008D5CF8" w:rsidRDefault="00635CAA" w:rsidP="00961DAB">
      <w:pPr>
        <w:ind w:left="708" w:hanging="708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Tekereg a szél</w:t>
      </w:r>
    </w:p>
    <w:p w:rsidR="00961DAB" w:rsidRDefault="00961DAB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9A7E2C" w:rsidRPr="008D5CF8" w:rsidRDefault="009A7E2C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F32CB9D" wp14:editId="2AB9FE9C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AC" w:rsidRDefault="00F26BAC" w:rsidP="00961DAB">
      <w:pPr>
        <w:rPr>
          <w:rFonts w:ascii="Times New Roman" w:hAnsi="Times New Roman" w:cs="Times New Roman"/>
          <w:b/>
          <w:sz w:val="24"/>
        </w:rPr>
      </w:pPr>
    </w:p>
    <w:p w:rsidR="00F26BAC" w:rsidRDefault="00F26BAC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830708" w:rsidP="00961DAB">
      <w:pPr>
        <w:rPr>
          <w:rFonts w:ascii="Times New Roman" w:hAnsi="Times New Roman" w:cs="Times New Roman"/>
          <w:b/>
          <w:sz w:val="24"/>
        </w:rPr>
      </w:pPr>
      <w:r w:rsidRPr="0083070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6E2167F4" wp14:editId="129DF5B4">
                <wp:simplePos x="0" y="0"/>
                <wp:positionH relativeFrom="column">
                  <wp:posOffset>1209675</wp:posOffset>
                </wp:positionH>
                <wp:positionV relativeFrom="paragraph">
                  <wp:posOffset>56515</wp:posOffset>
                </wp:positionV>
                <wp:extent cx="719455" cy="719455"/>
                <wp:effectExtent l="19050" t="19050" r="23495" b="2349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C95A2" id="Ellipszis 1" o:spid="_x0000_s1026" style="position:absolute;margin-left:95.25pt;margin-top:4.45pt;width:56.65pt;height:56.65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" fillcolor="#f06" strokecolor="black [3213]" strokeweight="3pt">
                <v:stroke joinstyle="miter"/>
              </v:oval>
            </w:pict>
          </mc:Fallback>
        </mc:AlternateContent>
      </w:r>
      <w:r w:rsidRPr="0083070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59264" behindDoc="0" locked="0" layoutInCell="1" allowOverlap="1" wp14:anchorId="626AB64D" wp14:editId="32E0A015">
                <wp:simplePos x="0" y="0"/>
                <wp:positionH relativeFrom="margin">
                  <wp:posOffset>1395095</wp:posOffset>
                </wp:positionH>
                <wp:positionV relativeFrom="paragraph">
                  <wp:posOffset>223520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08" w:rsidRDefault="00830708" w:rsidP="0083070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AB64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09.85pt;margin-top:17.6pt;width:56.65pt;height:56.65pt;z-index:2548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r8MgIAAEI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" stroked="f">
                <v:fill opacity="0"/>
                <v:textbox>
                  <w:txbxContent>
                    <w:p w:rsidR="00830708" w:rsidRDefault="00830708" w:rsidP="0083070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74A22449" wp14:editId="0B5707DF">
                <wp:simplePos x="0" y="0"/>
                <wp:positionH relativeFrom="column">
                  <wp:posOffset>390525</wp:posOffset>
                </wp:positionH>
                <wp:positionV relativeFrom="paragraph">
                  <wp:posOffset>46990</wp:posOffset>
                </wp:positionV>
                <wp:extent cx="719455" cy="719455"/>
                <wp:effectExtent l="19050" t="19050" r="23495" b="23495"/>
                <wp:wrapNone/>
                <wp:docPr id="1323" name="Ellipszis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A5C31" id="Ellipszis 1323" o:spid="_x0000_s1026" style="position:absolute;margin-left:30.75pt;margin-top:3.7pt;width:56.65pt;height:56.65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" fillcolor="#7030a0" strokecolor="black [3213]" strokeweight="3pt">
                <v:stroke joinstyle="miter"/>
              </v:oval>
            </w:pict>
          </mc:Fallback>
        </mc:AlternateContent>
      </w:r>
      <w:r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39776" behindDoc="0" locked="0" layoutInCell="1" allowOverlap="1" wp14:anchorId="363B1668" wp14:editId="13D76DA0">
                <wp:simplePos x="0" y="0"/>
                <wp:positionH relativeFrom="margin">
                  <wp:posOffset>575945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1324" name="Szövegdoboz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830708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1324" o:spid="_x0000_s1027" type="#_x0000_t202" style="position:absolute;margin-left:45.35pt;margin-top:14.75pt;width:56.65pt;height:56.65pt;z-index:25453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" stroked="f">
                <v:fill opacity="0"/>
                <v:textbox>
                  <w:txbxContent>
                    <w:p w:rsidR="00F26BAC" w:rsidRDefault="00830708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BA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42848" behindDoc="0" locked="0" layoutInCell="1" allowOverlap="1" wp14:anchorId="363B1668" wp14:editId="13D76DA0">
                <wp:simplePos x="0" y="0"/>
                <wp:positionH relativeFrom="margin">
                  <wp:posOffset>2238375</wp:posOffset>
                </wp:positionH>
                <wp:positionV relativeFrom="paragraph">
                  <wp:posOffset>169545</wp:posOffset>
                </wp:positionV>
                <wp:extent cx="719455" cy="719455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7" o:spid="_x0000_s1028" type="#_x0000_t202" style="position:absolute;margin-left:176.25pt;margin-top:13.35pt;width:56.65pt;height:56.65pt;z-index:25454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mMMAIAADs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BA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74A22449" wp14:editId="0B5707DF">
                <wp:simplePos x="0" y="0"/>
                <wp:positionH relativeFrom="column">
                  <wp:posOffset>2052955</wp:posOffset>
                </wp:positionH>
                <wp:positionV relativeFrom="paragraph">
                  <wp:posOffset>27305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41763" id="Ellipszis 5" o:spid="_x0000_s1026" style="position:absolute;margin-left:161.65pt;margin-top:2.15pt;width:56.65pt;height:56.6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F26BA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52064" behindDoc="0" locked="0" layoutInCell="1" allowOverlap="1" wp14:anchorId="363B1668" wp14:editId="13D76DA0">
                <wp:simplePos x="0" y="0"/>
                <wp:positionH relativeFrom="margin">
                  <wp:posOffset>4667250</wp:posOffset>
                </wp:positionH>
                <wp:positionV relativeFrom="paragraph">
                  <wp:posOffset>217170</wp:posOffset>
                </wp:positionV>
                <wp:extent cx="719455" cy="719455"/>
                <wp:effectExtent l="0" t="0" r="0" b="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00FF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14" o:spid="_x0000_s1029" type="#_x0000_t202" style="position:absolute;margin-left:367.5pt;margin-top:17.1pt;width:56.65pt;height:56.65pt;z-index:25455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" fillcolor="lime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BA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48992" behindDoc="0" locked="0" layoutInCell="1" allowOverlap="1" wp14:anchorId="363B1668" wp14:editId="13D76DA0">
                <wp:simplePos x="0" y="0"/>
                <wp:positionH relativeFrom="margin">
                  <wp:posOffset>3838575</wp:posOffset>
                </wp:positionH>
                <wp:positionV relativeFrom="paragraph">
                  <wp:posOffset>198120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11" o:spid="_x0000_s1030" type="#_x0000_t202" style="position:absolute;margin-left:302.25pt;margin-top:15.6pt;width:56.65pt;height:56.65pt;z-index:25454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BA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74A22449" wp14:editId="0B5707DF">
                <wp:simplePos x="0" y="0"/>
                <wp:positionH relativeFrom="column">
                  <wp:posOffset>3653155</wp:posOffset>
                </wp:positionH>
                <wp:positionV relativeFrom="paragraph">
                  <wp:posOffset>46355</wp:posOffset>
                </wp:positionV>
                <wp:extent cx="719455" cy="719455"/>
                <wp:effectExtent l="0" t="0" r="23495" b="23495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4C4CD" id="Ellipszis 10" o:spid="_x0000_s1026" style="position:absolute;margin-left:287.65pt;margin-top:3.65pt;width:56.65pt;height:56.65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+HZwIAAPU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F26BA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45920" behindDoc="0" locked="0" layoutInCell="1" allowOverlap="1" wp14:anchorId="363B1668" wp14:editId="13D76DA0">
                <wp:simplePos x="0" y="0"/>
                <wp:positionH relativeFrom="margin">
                  <wp:posOffset>3038475</wp:posOffset>
                </wp:positionH>
                <wp:positionV relativeFrom="paragraph">
                  <wp:posOffset>169545</wp:posOffset>
                </wp:positionV>
                <wp:extent cx="719455" cy="719455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9" o:spid="_x0000_s1031" type="#_x0000_t202" style="position:absolute;margin-left:239.25pt;margin-top:13.35pt;width:56.65pt;height:56.65pt;z-index:25454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0gMwIAAEIEAAAOAAAAZHJzL2Uyb0RvYy54bWysU12O0zAQfkfiDpbfadqqY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BA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74A22449" wp14:editId="0B5707DF">
                <wp:simplePos x="0" y="0"/>
                <wp:positionH relativeFrom="column">
                  <wp:posOffset>2853055</wp:posOffset>
                </wp:positionH>
                <wp:positionV relativeFrom="paragraph">
                  <wp:posOffset>27305</wp:posOffset>
                </wp:positionV>
                <wp:extent cx="719455" cy="719455"/>
                <wp:effectExtent l="0" t="0" r="23495" b="2349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80D91" id="Ellipszis 8" o:spid="_x0000_s1026" style="position:absolute;margin-left:224.65pt;margin-top:2.15pt;width:56.65pt;height:56.65pt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aXZgIAAPM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FD0519" w:rsidRPr="00107736" w:rsidRDefault="00961DAB" w:rsidP="008561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5B35" w:rsidRDefault="00E82E7E" w:rsidP="00635B35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74112" behindDoc="0" locked="0" layoutInCell="1" allowOverlap="1" wp14:anchorId="52870F6E" wp14:editId="2267C761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0F6E" id="_x0000_s1032" type="#_x0000_t202" style="position:absolute;margin-left:427.95pt;margin-top:9.8pt;width:56.65pt;height:56.65pt;z-index:2532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fRMwIAAEM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3144A27A" wp14:editId="3119EB87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25400" b="25400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4EF5E" id="Ellipszis 128" o:spid="_x0000_s1026" style="position:absolute;margin-left:400.5pt;margin-top:-15.75pt;width:85pt;height:8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16D1765F" wp14:editId="7CB6E31D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765F" id="Szövegdoboz 46" o:spid="_x0000_s1033" type="#_x0000_t202" style="position:absolute;margin-left:97.95pt;margin-top:19.6pt;width:56.65pt;height:56.6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2RNQIAAEQ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2986FF63" wp14:editId="3B005534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FF63" id="_x0000_s1034" type="#_x0000_t202" style="position:absolute;margin-left:20.65pt;margin-top:20.35pt;width:56.65pt;height:56.65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0016" behindDoc="0" locked="0" layoutInCell="1" allowOverlap="1" wp14:anchorId="75615BC0" wp14:editId="3309D40E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5BC0" id="_x0000_s1035" type="#_x0000_t202" style="position:absolute;margin-left:264.45pt;margin-top:16.95pt;width:56.65pt;height:56.65pt;z-index:2532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glNAIAAEQ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7968" behindDoc="0" locked="0" layoutInCell="1" allowOverlap="1" wp14:anchorId="1B18E7F1" wp14:editId="2586CDA3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7F1" id="_x0000_s1036" type="#_x0000_t202" style="position:absolute;margin-left:178.2pt;margin-top:18.3pt;width:56.65pt;height:56.65pt;z-index:2532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QQNQIAAEQ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D5c4QQNQIAAEQ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3F8BABD3" wp14:editId="6C4B8DAC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D0715" id="Ellipszis 44" o:spid="_x0000_s1026" style="position:absolute;margin-left:156.75pt;margin-top:0;width:70.85pt;height:70.8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F33D01E" wp14:editId="51C3B6AF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14288" id="Ellipszis 47" o:spid="_x0000_s1026" style="position:absolute;margin-left:76.5pt;margin-top:0;width:70.85pt;height:70.8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C4442B8" wp14:editId="41C0834E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506FC" id="Ellipszis 48" o:spid="_x0000_s1026" style="position:absolute;margin-left:243pt;margin-top:-1.45pt;width:70.85pt;height:70.8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4A6D5F47" wp14:editId="60ECF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1A61A" id="Ellipszis 129" o:spid="_x0000_s1026" style="position:absolute;margin-left:0;margin-top:0;width:70.85pt;height:70.8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" fillcolor="yellow" strokecolor="yellow" strokeweight="1pt">
                <v:stroke joinstyle="miter"/>
              </v:oval>
            </w:pict>
          </mc:Fallback>
        </mc:AlternateContent>
      </w:r>
    </w:p>
    <w:p w:rsidR="00635B35" w:rsidRPr="006254FC" w:rsidRDefault="00635B35" w:rsidP="00635B35"/>
    <w:p w:rsidR="00107736" w:rsidRPr="006254FC" w:rsidRDefault="00107736" w:rsidP="00107736"/>
    <w:p w:rsidR="00107736" w:rsidRDefault="00107736" w:rsidP="00107736"/>
    <w:p w:rsidR="00463AEE" w:rsidRDefault="00463AEE" w:rsidP="00107736"/>
    <w:p w:rsidR="00463AEE" w:rsidRDefault="00463AEE" w:rsidP="00463AE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70528" behindDoc="0" locked="0" layoutInCell="1" allowOverlap="1" wp14:anchorId="4B8CCB0E" wp14:editId="7356A8A2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EE" w:rsidRPr="00FF153B" w:rsidRDefault="00463AEE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CB0E" id="_x0000_s1037" type="#_x0000_t202" style="position:absolute;margin-left:427.95pt;margin-top:9.8pt;width:56.65pt;height:56.65pt;z-index:2548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odNQIAAEM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" stroked="f">
                <v:fill opacity="0"/>
                <v:textbox>
                  <w:txbxContent>
                    <w:p w:rsidR="00463AEE" w:rsidRPr="00FF153B" w:rsidRDefault="00463AEE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69504" behindDoc="0" locked="0" layoutInCell="1" allowOverlap="1" wp14:anchorId="5E9032CE" wp14:editId="5CF9EEA9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25400" b="25400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C564F" id="Ellipszis 4" o:spid="_x0000_s1026" style="position:absolute;margin-left:400.5pt;margin-top:-15.75pt;width:85pt;height:85pt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" fillcolor="yellow" strokecolor="yellow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64384" behindDoc="0" locked="0" layoutInCell="1" allowOverlap="1" wp14:anchorId="7B45C3D3" wp14:editId="3E766E36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EE" w:rsidRPr="00FF153B" w:rsidRDefault="00463AEE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C3D3" id="Szövegdoboz 6" o:spid="_x0000_s1038" type="#_x0000_t202" style="position:absolute;margin-left:97.95pt;margin-top:19.6pt;width:56.65pt;height:56.65pt;z-index:2548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KrNAIAAEMEAAAOAAAAZHJzL2Uyb0RvYy54bWysU92u0zAMvkfiHaLcs67Tun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" stroked="f">
                <v:fill opacity="0"/>
                <v:textbox>
                  <w:txbxContent>
                    <w:p w:rsidR="00463AEE" w:rsidRPr="00FF153B" w:rsidRDefault="00463AEE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62336" behindDoc="0" locked="0" layoutInCell="1" allowOverlap="1" wp14:anchorId="606EF17F" wp14:editId="1B3373D9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EE" w:rsidRPr="00FF153B" w:rsidRDefault="00463AEE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F17F" id="_x0000_s1039" type="#_x0000_t202" style="position:absolute;margin-left:20.65pt;margin-top:20.35pt;width:56.65pt;height:56.65pt;z-index:2548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" stroked="f">
                <v:fill opacity="0"/>
                <v:textbox>
                  <w:txbxContent>
                    <w:p w:rsidR="00463AEE" w:rsidRPr="00FF153B" w:rsidRDefault="00463AEE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68480" behindDoc="0" locked="0" layoutInCell="1" allowOverlap="1" wp14:anchorId="1FF01617" wp14:editId="588C240E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EE" w:rsidRPr="00FF153B" w:rsidRDefault="00463AEE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1617" id="_x0000_s1040" type="#_x0000_t202" style="position:absolute;margin-left:264.45pt;margin-top:16.95pt;width:56.65pt;height:56.65pt;z-index:2548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qgMwIAAEQ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" stroked="f">
                <v:fill opacity="0"/>
                <v:textbox>
                  <w:txbxContent>
                    <w:p w:rsidR="00463AEE" w:rsidRPr="00FF153B" w:rsidRDefault="00463AEE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66432" behindDoc="0" locked="0" layoutInCell="1" allowOverlap="1" wp14:anchorId="135013AA" wp14:editId="020F2DCA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EE" w:rsidRPr="00FF153B" w:rsidRDefault="00463AEE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13AA" id="_x0000_s1041" type="#_x0000_t202" style="position:absolute;margin-left:178.2pt;margin-top:18.3pt;width:56.65pt;height:56.65pt;z-index:2548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" stroked="f">
                <v:fill opacity="0"/>
                <v:textbox>
                  <w:txbxContent>
                    <w:p w:rsidR="00463AEE" w:rsidRPr="00FF153B" w:rsidRDefault="00463AEE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 wp14:anchorId="1B5C475F" wp14:editId="3E2AC8B4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4CD20" id="Ellipszis 21" o:spid="_x0000_s1026" style="position:absolute;margin-left:156.75pt;margin-top:0;width:70.85pt;height:70.85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mQZwIAAPU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 wp14:anchorId="0A626CEC" wp14:editId="7CF950C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4F9F8" id="Ellipszis 32" o:spid="_x0000_s1026" style="position:absolute;margin-left:76.5pt;margin-top:0;width:70.85pt;height:70.85pt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67456" behindDoc="0" locked="0" layoutInCell="1" allowOverlap="1" wp14:anchorId="039DDC16" wp14:editId="5A10E52C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0C6CD" id="Ellipszis 33" o:spid="_x0000_s1026" style="position:absolute;margin-left:243pt;margin-top:-1.45pt;width:70.85pt;height:70.85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 wp14:anchorId="5534B721" wp14:editId="62624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C5E7C" id="Ellipszis 34" o:spid="_x0000_s1026" style="position:absolute;margin-left:0;margin-top:0;width:70.85pt;height:70.8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" fillcolor="yellow" strokecolor="yellow" strokeweight="1pt">
                <v:stroke joinstyle="miter"/>
              </v:oval>
            </w:pict>
          </mc:Fallback>
        </mc:AlternateContent>
      </w:r>
    </w:p>
    <w:p w:rsidR="00463AEE" w:rsidRPr="006254FC" w:rsidRDefault="00463AEE" w:rsidP="00463AEE"/>
    <w:p w:rsidR="00957D1F" w:rsidRDefault="00957D1F" w:rsidP="00635B35"/>
    <w:p w:rsidR="00957D1F" w:rsidRDefault="00957D1F" w:rsidP="00635B35"/>
    <w:p w:rsidR="00463AEE" w:rsidRDefault="00463AEE" w:rsidP="00635B35"/>
    <w:p w:rsidR="00635B35" w:rsidRDefault="00463AEE" w:rsidP="00635B3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2784" behindDoc="0" locked="0" layoutInCell="1" allowOverlap="1" wp14:anchorId="345E7F18" wp14:editId="283E8C7E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7F18" id="_x0000_s1042" type="#_x0000_t202" style="position:absolute;margin-left:519.35pt;margin-top:20.15pt;width:56.65pt;height:56.65pt;z-index:2533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02A09046" wp14:editId="64CB8061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42703" id="Ellipszis 146" o:spid="_x0000_s1026" style="position:absolute;margin-left:497.25pt;margin-top:.7pt;width:70.85pt;height:70.8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6E08F6DC" wp14:editId="68F33CCC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F6DC" id="_x0000_s1043" type="#_x0000_t202" style="position:absolute;margin-left:422.7pt;margin-top:19.5pt;width:56.65pt;height:56.65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ZPNAIAAEU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4592" behindDoc="0" locked="0" layoutInCell="1" allowOverlap="1" wp14:anchorId="533EB19F" wp14:editId="27310013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B19F" id="_x0000_s1044" type="#_x0000_t202" style="position:absolute;margin-left:178.2pt;margin-top:18.3pt;width:56.65pt;height:56.65pt;z-index:2532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2544" behindDoc="0" locked="0" layoutInCell="1" allowOverlap="1" wp14:anchorId="319221BF" wp14:editId="4E256C8F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53" name="Szövegdoboz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21BF" id="Szövegdoboz 153" o:spid="_x0000_s1045" type="#_x0000_t202" style="position:absolute;margin-left:97.95pt;margin-top:18.95pt;width:56.65pt;height:56.65pt;z-index:2532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139B4F6A" wp14:editId="4842465C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F6A" id="_x0000_s1046" type="#_x0000_t202" style="position:absolute;margin-left:20.65pt;margin-top:18.4pt;width:56.65pt;height:56.65pt;z-index:2532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rxNAIAAEUEAAAOAAAAZHJzL2Uyb0RvYy54bWysU12O0zAQfkfiDpbfadqoZbdR09XSpQhp&#10;+ZEKB3BsJ7FwPMZ2m7QH4wJ7McZOtxR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8688" behindDoc="0" locked="0" layoutInCell="1" allowOverlap="1" wp14:anchorId="56704715" wp14:editId="2C63DCD4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E82E7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4715" id="_x0000_s1049" type="#_x0000_t202" style="position:absolute;margin-left:343.2pt;margin-top:17.65pt;width:56.65pt;height:56.65pt;z-index:2532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E82E7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6640" behindDoc="0" locked="0" layoutInCell="1" allowOverlap="1" wp14:anchorId="0E1B6F96" wp14:editId="4D94744E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6F96" id="_x0000_s1048" type="#_x0000_t202" style="position:absolute;margin-left:264.45pt;margin-top:17.6pt;width:56.65pt;height:56.65pt;z-index:2532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L6NgIAAEU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1DDC8E2E" wp14:editId="314733CF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669BD" id="Ellipszis 151" o:spid="_x0000_s1026" style="position:absolute;margin-left:156.75pt;margin-top:0;width:70.85pt;height:70.8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CC2916E" wp14:editId="1F51D685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DFC73" id="Ellipszis 154" o:spid="_x0000_s1026" style="position:absolute;margin-left:76.5pt;margin-top:0;width:70.85pt;height:70.8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219F7094" wp14:editId="7CAEA372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72612" id="Ellipszis 155" o:spid="_x0000_s1026" style="position:absolute;margin-left:243pt;margin-top:-1.45pt;width:70.85pt;height:70.8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2C149C5" wp14:editId="5C37E00F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02C1C" id="Ellipszis 156" o:spid="_x0000_s1026" style="position:absolute;margin-left:322.5pt;margin-top:0;width:70.85pt;height:70.8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" fillcolor="yellow" strokecolor="yellow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669B82F4" wp14:editId="76FBACDE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7" name="Ellipsz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01033" id="Ellipszis 157" o:spid="_x0000_s1026" style="position:absolute;margin-left:400.5pt;margin-top:0;width:70.85pt;height:70.8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3023C5DF" wp14:editId="676AD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8" name="Ellipsz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045AA" id="Ellipszis 158" o:spid="_x0000_s1026" style="position:absolute;margin-left:0;margin-top:0;width:70.85pt;height:70.8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" fillcolor="yellow" strokecolor="yellow" strokeweight="1pt">
                <v:stroke joinstyle="miter"/>
              </v:oval>
            </w:pict>
          </mc:Fallback>
        </mc:AlternateContent>
      </w:r>
    </w:p>
    <w:p w:rsidR="00635B35" w:rsidRDefault="00635B35" w:rsidP="00635B35"/>
    <w:p w:rsidR="00635B35" w:rsidRDefault="00635B35" w:rsidP="00635B35"/>
    <w:p w:rsidR="00107736" w:rsidRDefault="00107736" w:rsidP="00107736"/>
    <w:p w:rsidR="00107736" w:rsidRDefault="00DE2D7F" w:rsidP="00107736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1C541F65" wp14:editId="6245296D">
                <wp:simplePos x="0" y="0"/>
                <wp:positionH relativeFrom="column">
                  <wp:posOffset>4371975</wp:posOffset>
                </wp:positionH>
                <wp:positionV relativeFrom="paragraph">
                  <wp:posOffset>123825</wp:posOffset>
                </wp:positionV>
                <wp:extent cx="1080000" cy="1080000"/>
                <wp:effectExtent l="19050" t="19050" r="25400" b="25400"/>
                <wp:wrapNone/>
                <wp:docPr id="1353" name="Ellipszis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34BF8" id="Ellipszis 1353" o:spid="_x0000_s1026" style="position:absolute;margin-left:344.25pt;margin-top:9.75pt;width:85.05pt;height:85.0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" fillcolor="#7030a0" strokecolor="#7030a0" strokeweight="3pt">
                <v:stroke joinstyle="miter"/>
              </v:oval>
            </w:pict>
          </mc:Fallback>
        </mc:AlternateContent>
      </w:r>
    </w:p>
    <w:p w:rsidR="00107736" w:rsidRDefault="00DE2D7F" w:rsidP="00107736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8784" behindDoc="0" locked="0" layoutInCell="1" allowOverlap="1" wp14:anchorId="429CDBF9" wp14:editId="16AFCA02">
                <wp:simplePos x="0" y="0"/>
                <wp:positionH relativeFrom="margin">
                  <wp:posOffset>4730115</wp:posOffset>
                </wp:positionH>
                <wp:positionV relativeFrom="paragraph">
                  <wp:posOffset>180340</wp:posOffset>
                </wp:positionV>
                <wp:extent cx="719455" cy="719455"/>
                <wp:effectExtent l="0" t="0" r="0" b="0"/>
                <wp:wrapNone/>
                <wp:docPr id="1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DE2D7F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DBF9" id="_x0000_s1049" type="#_x0000_t202" style="position:absolute;margin-left:372.45pt;margin-top:14.2pt;width:56.65pt;height:56.65pt;z-index:25419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AxNw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" stroked="f">
                <v:fill opacity="0"/>
                <v:textbox>
                  <w:txbxContent>
                    <w:p w:rsidR="00107736" w:rsidRPr="00FF153B" w:rsidRDefault="00DE2D7F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2640" behindDoc="0" locked="0" layoutInCell="1" allowOverlap="1" wp14:anchorId="70E56D70" wp14:editId="2CA4632A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3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DE2D7F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6D70" id="_x0000_s1050" type="#_x0000_t202" style="position:absolute;margin-left:178.2pt;margin-top:18.3pt;width:56.65pt;height:56.65pt;z-index:25419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hZNgIAAEY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G8yIWTYCAABG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107736" w:rsidRPr="00FF153B" w:rsidRDefault="00DE2D7F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0592" behindDoc="0" locked="0" layoutInCell="1" allowOverlap="1" wp14:anchorId="397D174D" wp14:editId="0EF3C509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343" name="Szövegdoboz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DE2D7F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174D" id="Szövegdoboz 1343" o:spid="_x0000_s1051" type="#_x0000_t202" style="position:absolute;margin-left:97.95pt;margin-top:18.95pt;width:56.65pt;height:56.65pt;z-index:25419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" stroked="f">
                <v:fill opacity="0"/>
                <v:textbox>
                  <w:txbxContent>
                    <w:p w:rsidR="00107736" w:rsidRPr="00FF153B" w:rsidRDefault="00DE2D7F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188544" behindDoc="0" locked="0" layoutInCell="1" allowOverlap="1" wp14:anchorId="38DA9880" wp14:editId="3519431D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3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9880" id="_x0000_s1055" type="#_x0000_t202" style="position:absolute;margin-left:20.65pt;margin-top:18.4pt;width:56.65pt;height:56.65pt;z-index:25418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A5NgIAAEY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KftsDk2AgAARg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4688" behindDoc="0" locked="0" layoutInCell="1" allowOverlap="1" wp14:anchorId="59E61516" wp14:editId="6AC3C687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3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DE2D7F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1516" id="_x0000_s1053" type="#_x0000_t202" style="position:absolute;margin-left:264.45pt;margin-top:17.6pt;width:56.65pt;height:56.65pt;z-index:25419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" stroked="f">
                <v:fill opacity="0"/>
                <v:textbox>
                  <w:txbxContent>
                    <w:p w:rsidR="00107736" w:rsidRPr="00FF153B" w:rsidRDefault="00DE2D7F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2FB44507" wp14:editId="31C8D810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49" name="Ellipszis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B6AB9" id="Ellipszis 1349" o:spid="_x0000_s1026" style="position:absolute;margin-left:156.75pt;margin-top:0;width:70.85pt;height:70.8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" fillcolor="#f06" strokecolor="#f06" strokeweight="1pt">
                <v:stroke joinstyle="miter"/>
              </v:oval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0115B256" wp14:editId="38673C86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50" name="Ellipszis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70401" id="Ellipszis 1350" o:spid="_x0000_s1026" style="position:absolute;margin-left:76.5pt;margin-top:0;width:70.85pt;height:70.8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6B89ABC2" wp14:editId="1B8F16EF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351" name="Ellipszis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DA49F" id="Ellipszis 1351" o:spid="_x0000_s1026" style="position:absolute;margin-left:243pt;margin-top:-1.45pt;width:70.85pt;height:70.8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12531C3B" wp14:editId="196ED0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354" name="Ellipszis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D06CB" id="Ellipszis 1354" o:spid="_x0000_s1026" style="position:absolute;margin-left:0;margin-top:0;width:70.85pt;height:70.8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" fillcolor="#ffc000" strokecolor="#ffc000" strokeweight="1pt">
                <v:stroke joinstyle="miter"/>
              </v:oval>
            </w:pict>
          </mc:Fallback>
        </mc:AlternateContent>
      </w:r>
    </w:p>
    <w:p w:rsidR="00107736" w:rsidRDefault="00107736" w:rsidP="00107736"/>
    <w:p w:rsidR="00107736" w:rsidRDefault="00107736" w:rsidP="00635B35"/>
    <w:p w:rsidR="00635B35" w:rsidRDefault="00635B35" w:rsidP="00635B35"/>
    <w:p w:rsidR="00635B35" w:rsidRDefault="00635B35" w:rsidP="00635B35">
      <w:r>
        <w:br w:type="page"/>
      </w:r>
    </w:p>
    <w:p w:rsidR="00C05DFD" w:rsidRDefault="00C05DFD" w:rsidP="00C05DFD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4881792" behindDoc="0" locked="0" layoutInCell="1" allowOverlap="1" wp14:anchorId="088E39F9" wp14:editId="5352C991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39F9" id="_x0000_s1054" type="#_x0000_t202" style="position:absolute;margin-left:427.95pt;margin-top:9.8pt;width:56.65pt;height:56.65pt;z-index:2548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2A0B9DCA" wp14:editId="1AB10742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44450" b="44450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276" id="Ellipszis 37" o:spid="_x0000_s1026" style="position:absolute;margin-left:400.5pt;margin-top:-15.75pt;width:85pt;height:85pt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75648" behindDoc="0" locked="0" layoutInCell="1" allowOverlap="1" wp14:anchorId="14701D49" wp14:editId="2C2036BD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38" name="Szövegdoboz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1D49" id="Szövegdoboz 38" o:spid="_x0000_s1055" type="#_x0000_t202" style="position:absolute;margin-left:97.95pt;margin-top:19.6pt;width:56.65pt;height:56.65pt;z-index:2548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73600" behindDoc="0" locked="0" layoutInCell="1" allowOverlap="1" wp14:anchorId="6AE0B37E" wp14:editId="4952E9E0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B37E" id="_x0000_s1056" type="#_x0000_t202" style="position:absolute;margin-left:20.65pt;margin-top:20.35pt;width:56.65pt;height:56.65pt;z-index:2548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Cv3VYUNwIAAEU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79744" behindDoc="0" locked="0" layoutInCell="1" allowOverlap="1" wp14:anchorId="0CE30F05" wp14:editId="7DC3E1B8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0F05" id="_x0000_s1057" type="#_x0000_t202" style="position:absolute;margin-left:264.45pt;margin-top:16.95pt;width:56.65pt;height:56.65pt;z-index:2548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hFNgIAAEU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77696" behindDoc="0" locked="0" layoutInCell="1" allowOverlap="1" wp14:anchorId="5EB744CE" wp14:editId="37D78181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44CE" id="_x0000_s1058" type="#_x0000_t202" style="position:absolute;margin-left:178.2pt;margin-top:18.3pt;width:56.65pt;height:56.65pt;z-index:2548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uZNgIAAEU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+HDbmTYCAABF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61901691" wp14:editId="6FBE974F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E3266" id="Ellipszis 51" o:spid="_x0000_s1026" style="position:absolute;margin-left:156.75pt;margin-top:0;width:70.85pt;height:70.85pt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7DBF9B58" wp14:editId="3AB783AB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984EB" id="Ellipszis 52" o:spid="_x0000_s1026" style="position:absolute;margin-left:76.5pt;margin-top:0;width:70.85pt;height:70.85pt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JvZwIAAMw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2D4304F9" wp14:editId="7F2293BA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E526A" id="Ellipszis 53" o:spid="_x0000_s1026" style="position:absolute;margin-left:243pt;margin-top:-1.45pt;width:70.85pt;height:70.85pt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6C8A4D84" wp14:editId="10CCA0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FB183" id="Ellipszis 54" o:spid="_x0000_s1026" style="position:absolute;margin-left:0;margin-top:0;width:70.85pt;height:70.85pt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" filled="f" strokecolor="yellow" strokeweight="4.5pt">
                <v:stroke joinstyle="miter"/>
              </v:oval>
            </w:pict>
          </mc:Fallback>
        </mc:AlternateContent>
      </w:r>
    </w:p>
    <w:p w:rsidR="00C05DFD" w:rsidRPr="006254FC" w:rsidRDefault="00C05DFD" w:rsidP="00C05DFD"/>
    <w:p w:rsidR="00C05DFD" w:rsidRPr="006254FC" w:rsidRDefault="00C05DFD" w:rsidP="00C05DFD"/>
    <w:p w:rsidR="00C05DFD" w:rsidRDefault="00C05DFD" w:rsidP="00C05DFD"/>
    <w:p w:rsidR="00C05DFD" w:rsidRDefault="00C05DFD" w:rsidP="00C05DFD"/>
    <w:p w:rsidR="00C05DFD" w:rsidRDefault="00C05DFD" w:rsidP="00C05DF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16608" behindDoc="0" locked="0" layoutInCell="1" allowOverlap="1" wp14:anchorId="15246671" wp14:editId="307AC97B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6671" id="_x0000_s1059" type="#_x0000_t202" style="position:absolute;margin-left:427.95pt;margin-top:9.8pt;width:56.65pt;height:56.65pt;z-index:2549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oLNgIAAEU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719031A6" wp14:editId="43CD8F76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44450" b="44450"/>
                <wp:wrapNone/>
                <wp:docPr id="56" name="Ellipsz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3C6F1" id="Ellipszis 56" o:spid="_x0000_s1026" style="position:absolute;margin-left:400.5pt;margin-top:-15.75pt;width:85pt;height:85pt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10464" behindDoc="0" locked="0" layoutInCell="1" allowOverlap="1" wp14:anchorId="400579E9" wp14:editId="2D22A388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79E9" id="Szövegdoboz 57" o:spid="_x0000_s1060" type="#_x0000_t202" style="position:absolute;margin-left:97.95pt;margin-top:19.6pt;width:56.65pt;height:56.65pt;z-index:2549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VxNgIAAEY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908416" behindDoc="0" locked="0" layoutInCell="1" allowOverlap="1" wp14:anchorId="24E8619D" wp14:editId="01F58946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619D" id="_x0000_s1061" type="#_x0000_t202" style="position:absolute;margin-left:20.65pt;margin-top:20.35pt;width:56.65pt;height:56.65pt;z-index:2549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14560" behindDoc="0" locked="0" layoutInCell="1" allowOverlap="1" wp14:anchorId="439FEF9D" wp14:editId="69B821D1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EF9D" id="_x0000_s1062" type="#_x0000_t202" style="position:absolute;margin-left:264.45pt;margin-top:16.95pt;width:56.65pt;height:56.65pt;z-index:2549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wsNQIAAEU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12512" behindDoc="0" locked="0" layoutInCell="1" allowOverlap="1" wp14:anchorId="57F64037" wp14:editId="1D0A7066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4037" id="_x0000_s1063" type="#_x0000_t202" style="position:absolute;margin-left:178.2pt;margin-top:18.3pt;width:56.65pt;height:56.65pt;z-index:2549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hrNgIAAEU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BevYazYCAABF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3486BA8B" wp14:editId="2FAF36E5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BAB" id="Ellipszis 61" o:spid="_x0000_s1026" style="position:absolute;margin-left:156.75pt;margin-top:0;width:70.85pt;height:70.85pt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l2ZwIAAMw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6FD9C535" wp14:editId="106F702D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E1B85" id="Ellipszis 62" o:spid="_x0000_s1026" style="position:absolute;margin-left:76.5pt;margin-top:0;width:70.85pt;height:70.85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1E2F33CF" wp14:editId="13E34E4A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02DD9" id="Ellipszis 63" o:spid="_x0000_s1026" style="position:absolute;margin-left:243pt;margin-top:-1.45pt;width:70.85pt;height:70.85pt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123F284E" wp14:editId="1BF9ED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45" name="Ellipszis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64B0E" id="Ellipszis 1345" o:spid="_x0000_s1026" style="position:absolute;margin-left:0;margin-top:0;width:70.85pt;height:70.85pt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" filled="f" strokecolor="yellow" strokeweight="4.5pt">
                <v:stroke joinstyle="miter"/>
              </v:oval>
            </w:pict>
          </mc:Fallback>
        </mc:AlternateContent>
      </w:r>
    </w:p>
    <w:p w:rsidR="00C05DFD" w:rsidRPr="006254FC" w:rsidRDefault="00C05DFD" w:rsidP="00C05DFD"/>
    <w:p w:rsidR="00C05DFD" w:rsidRDefault="00C05DFD" w:rsidP="00C05DFD"/>
    <w:p w:rsidR="00C05DFD" w:rsidRDefault="00C05DFD" w:rsidP="00C05DFD"/>
    <w:p w:rsidR="00C05DFD" w:rsidRDefault="00C05DFD" w:rsidP="00C05DFD"/>
    <w:p w:rsidR="00C05DFD" w:rsidRDefault="00C05DFD" w:rsidP="00C05DF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96128" behindDoc="0" locked="0" layoutInCell="1" allowOverlap="1" wp14:anchorId="5E14B984" wp14:editId="5C1DF2E4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13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B984" id="_x0000_s1064" type="#_x0000_t202" style="position:absolute;margin-left:519.35pt;margin-top:20.15pt;width:56.65pt;height:56.65pt;z-index:2548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03FBEAED" wp14:editId="72702E42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348" name="Ellipszis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C4A73" id="Ellipszis 1348" o:spid="_x0000_s1026" style="position:absolute;margin-left:497.25pt;margin-top:.7pt;width:70.85pt;height:70.85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94080" behindDoc="0" locked="0" layoutInCell="1" allowOverlap="1" wp14:anchorId="54AB819A" wp14:editId="5297D2E0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3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819A" id="_x0000_s1065" type="#_x0000_t202" style="position:absolute;margin-left:422.7pt;margin-top:19.5pt;width:56.65pt;height:56.65pt;z-index:2548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OGNg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87936" behindDoc="0" locked="0" layoutInCell="1" allowOverlap="1" wp14:anchorId="2581C4BA" wp14:editId="7E64D5E1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C4BA" id="_x0000_s1066" type="#_x0000_t202" style="position:absolute;margin-left:178.2pt;margin-top:18.3pt;width:56.65pt;height:56.65pt;z-index:2548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ePNgIAAEc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qq4njz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85888" behindDoc="0" locked="0" layoutInCell="1" allowOverlap="1" wp14:anchorId="7D6E0F6C" wp14:editId="025297A7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356" name="Szövegdoboz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0F6C" id="Szövegdoboz 1356" o:spid="_x0000_s1067" type="#_x0000_t202" style="position:absolute;margin-left:97.95pt;margin-top:18.95pt;width:56.65pt;height:56.65pt;z-index:2548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83840" behindDoc="0" locked="0" layoutInCell="1" allowOverlap="1" wp14:anchorId="3590870F" wp14:editId="049A166F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3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870F" id="_x0000_s1068" type="#_x0000_t202" style="position:absolute;margin-left:20.65pt;margin-top:18.4pt;width:56.65pt;height:56.65pt;z-index:2548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p7Ng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AWd2ns2AgAARw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92032" behindDoc="0" locked="0" layoutInCell="1" allowOverlap="1" wp14:anchorId="265B4B7C" wp14:editId="176B9F81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4B7C" id="_x0000_s1069" type="#_x0000_t202" style="position:absolute;margin-left:343.2pt;margin-top:17.65pt;width:56.65pt;height:56.65pt;z-index:2548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89984" behindDoc="0" locked="0" layoutInCell="1" allowOverlap="1" wp14:anchorId="16D2C7F8" wp14:editId="2F4E4019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C7F8" id="_x0000_s1070" type="#_x0000_t202" style="position:absolute;margin-left:264.45pt;margin-top:17.6pt;width:56.65pt;height:56.65pt;z-index:2548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67FDD21A" wp14:editId="0F72132E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60" name="Ellipszi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CDDB" id="Ellipszis 1360" o:spid="_x0000_s1026" style="position:absolute;margin-left:156.75pt;margin-top:0;width:70.85pt;height:70.8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2656761F" wp14:editId="5DFE55C2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61" name="Ellipszis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6E46C" id="Ellipszis 1361" o:spid="_x0000_s1026" style="position:absolute;margin-left:76.5pt;margin-top:0;width:70.85pt;height:70.85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012CCCCC" wp14:editId="2EB94F01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362" name="Ellipszis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1244" id="Ellipszis 1362" o:spid="_x0000_s1026" style="position:absolute;margin-left:243pt;margin-top:-1.45pt;width:70.85pt;height:70.85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1618A93E" wp14:editId="4B216044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63" name="Ellipszis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79CF5" id="Ellipszis 1363" o:spid="_x0000_s1026" style="position:absolute;margin-left:322.5pt;margin-top:0;width:70.85pt;height:70.85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5A76DD64" wp14:editId="1D182ED4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64" name="Ellipszis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DBC98" id="Ellipszis 1364" o:spid="_x0000_s1026" style="position:absolute;margin-left:400.5pt;margin-top:0;width:70.85pt;height:70.85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43C94B44" wp14:editId="1C5937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65" name="Ellipszis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FCF14" id="Ellipszis 1365" o:spid="_x0000_s1026" style="position:absolute;margin-left:0;margin-top:0;width:70.85pt;height:70.85pt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" filled="f" strokecolor="yellow" strokeweight="4.5pt">
                <v:stroke joinstyle="miter"/>
              </v:oval>
            </w:pict>
          </mc:Fallback>
        </mc:AlternateContent>
      </w:r>
    </w:p>
    <w:p w:rsidR="00C05DFD" w:rsidRDefault="00C05DFD" w:rsidP="00C05DFD"/>
    <w:p w:rsidR="00C05DFD" w:rsidRDefault="00C05DFD" w:rsidP="00C05DFD"/>
    <w:p w:rsidR="00C05DFD" w:rsidRDefault="00C05DFD" w:rsidP="00C05DFD"/>
    <w:p w:rsidR="00C05DFD" w:rsidRDefault="00C05DFD" w:rsidP="00C05DFD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25BDE9D2" wp14:editId="01BFE1ED">
                <wp:simplePos x="0" y="0"/>
                <wp:positionH relativeFrom="column">
                  <wp:posOffset>4371975</wp:posOffset>
                </wp:positionH>
                <wp:positionV relativeFrom="paragraph">
                  <wp:posOffset>123825</wp:posOffset>
                </wp:positionV>
                <wp:extent cx="1080000" cy="1080000"/>
                <wp:effectExtent l="19050" t="19050" r="44450" b="44450"/>
                <wp:wrapNone/>
                <wp:docPr id="1366" name="Ellipszis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5A64F" id="Ellipszis 1366" o:spid="_x0000_s1026" style="position:absolute;margin-left:344.25pt;margin-top:9.75pt;width:85.05pt;height:85.05pt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" filled="f" strokecolor="#7030a0" strokeweight="4.5pt">
                <v:stroke joinstyle="miter"/>
              </v:oval>
            </w:pict>
          </mc:Fallback>
        </mc:AlternateContent>
      </w:r>
    </w:p>
    <w:p w:rsidR="00C05DFD" w:rsidRDefault="00C05DFD" w:rsidP="00C05DF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06368" behindDoc="0" locked="0" layoutInCell="1" allowOverlap="1" wp14:anchorId="394B0343" wp14:editId="0DC8E3BB">
                <wp:simplePos x="0" y="0"/>
                <wp:positionH relativeFrom="margin">
                  <wp:posOffset>4730115</wp:posOffset>
                </wp:positionH>
                <wp:positionV relativeFrom="paragraph">
                  <wp:posOffset>180340</wp:posOffset>
                </wp:positionV>
                <wp:extent cx="719455" cy="719455"/>
                <wp:effectExtent l="0" t="0" r="0" b="0"/>
                <wp:wrapNone/>
                <wp:docPr id="13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0343" id="_x0000_s1071" type="#_x0000_t202" style="position:absolute;margin-left:372.45pt;margin-top:14.2pt;width:56.65pt;height:56.65pt;z-index:2549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02272" behindDoc="0" locked="0" layoutInCell="1" allowOverlap="1" wp14:anchorId="6ED544DD" wp14:editId="06BFBA84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3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44DD" id="_x0000_s1072" type="#_x0000_t202" style="position:absolute;margin-left:178.2pt;margin-top:18.3pt;width:56.65pt;height:56.65pt;z-index:2549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Dh66CNNQIAAEc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00224" behindDoc="0" locked="0" layoutInCell="1" allowOverlap="1" wp14:anchorId="0463008C" wp14:editId="65189CE0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383" name="Szövegdoboz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008C" id="Szövegdoboz 1383" o:spid="_x0000_s1073" type="#_x0000_t202" style="position:absolute;margin-left:97.95pt;margin-top:18.95pt;width:56.65pt;height:56.65pt;z-index:2549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98176" behindDoc="0" locked="0" layoutInCell="1" allowOverlap="1" wp14:anchorId="7C47290B" wp14:editId="50FE8BDF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3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290B" id="_x0000_s1074" type="#_x0000_t202" style="position:absolute;margin-left:20.65pt;margin-top:18.4pt;width:56.65pt;height:56.65pt;z-index:2548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HUdj1s2AgAARw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04320" behindDoc="0" locked="0" layoutInCell="1" allowOverlap="1" wp14:anchorId="5048D409" wp14:editId="14FB37F0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3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FD" w:rsidRPr="00FF153B" w:rsidRDefault="00C05DFD" w:rsidP="00C05D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D409" id="_x0000_s1075" type="#_x0000_t202" style="position:absolute;margin-left:264.45pt;margin-top:17.6pt;width:56.65pt;height:56.65pt;z-index:2549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xKNgIAAEc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" stroked="f">
                <v:fill opacity="0"/>
                <v:textbox>
                  <w:txbxContent>
                    <w:p w:rsidR="00C05DFD" w:rsidRPr="00FF153B" w:rsidRDefault="00C05DFD" w:rsidP="00C05D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049D9D6D" wp14:editId="2DAD0AA8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86" name="Ellipszis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F6872" id="Ellipszis 1386" o:spid="_x0000_s1026" style="position:absolute;margin-left:156.75pt;margin-top:0;width:70.85pt;height:70.85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" filled="f" strokecolor="#f06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627EA160" wp14:editId="2F01D19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87" name="Ellipszis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1CCEC" id="Ellipszis 1387" o:spid="_x0000_s1026" style="position:absolute;margin-left:76.5pt;margin-top:0;width:70.85pt;height:70.85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73D369E5" wp14:editId="10926BAF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388" name="Ellipszis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9D887" id="Ellipszis 1388" o:spid="_x0000_s1026" style="position:absolute;margin-left:243pt;margin-top:-1.45pt;width:70.85pt;height:70.85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5C39C4DB" wp14:editId="2F41EC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89" name="Ellipszis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569D3" id="Ellipszis 1389" o:spid="_x0000_s1026" style="position:absolute;margin-left:0;margin-top:0;width:70.85pt;height:70.85pt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" filled="f" strokecolor="#ffc000" strokeweight="4.5pt">
                <v:stroke joinstyle="miter"/>
              </v:oval>
            </w:pict>
          </mc:Fallback>
        </mc:AlternateContent>
      </w:r>
    </w:p>
    <w:p w:rsidR="00C05DFD" w:rsidRDefault="00C05DFD" w:rsidP="00C05DFD"/>
    <w:p w:rsidR="00C05DFD" w:rsidRDefault="00C05DFD" w:rsidP="00C05DFD"/>
    <w:p w:rsidR="00C05DFD" w:rsidRDefault="00C05DFD" w:rsidP="00C05DFD"/>
    <w:p w:rsidR="00C05DFD" w:rsidRDefault="00C05DFD" w:rsidP="00C05DFD">
      <w:r>
        <w:br w:type="page"/>
      </w:r>
    </w:p>
    <w:p w:rsidR="006F783B" w:rsidRDefault="006F783B" w:rsidP="006F783B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4927872" behindDoc="0" locked="0" layoutInCell="1" allowOverlap="1" wp14:anchorId="742AF939" wp14:editId="2FA7E7A2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3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F939" id="_x0000_s1076" type="#_x0000_t202" style="position:absolute;margin-left:427.95pt;margin-top:9.8pt;width:56.65pt;height:56.65pt;z-index:2549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zLNg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576E094B" wp14:editId="33675B1D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44450" b="44450"/>
                <wp:wrapNone/>
                <wp:docPr id="1391" name="Ellipszis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7AEDE" id="Ellipszis 1391" o:spid="_x0000_s1026" style="position:absolute;margin-left:400.5pt;margin-top:-15.75pt;width:85pt;height:85pt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21728" behindDoc="0" locked="0" layoutInCell="1" allowOverlap="1" wp14:anchorId="1F1F2B59" wp14:editId="09CEB793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392" name="Szövegdoboz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2B59" id="Szövegdoboz 1392" o:spid="_x0000_s1077" type="#_x0000_t202" style="position:absolute;margin-left:97.95pt;margin-top:19.6pt;width:56.65pt;height:56.65pt;z-index:2549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919680" behindDoc="0" locked="0" layoutInCell="1" allowOverlap="1" wp14:anchorId="5A652564" wp14:editId="755866DC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3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2564" id="_x0000_s1078" type="#_x0000_t202" style="position:absolute;margin-left:20.65pt;margin-top:20.35pt;width:56.65pt;height:56.65pt;z-index:2549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leNwIAAEc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B7UCleNwIAAEc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25824" behindDoc="0" locked="0" layoutInCell="1" allowOverlap="1" wp14:anchorId="5B6EF796" wp14:editId="4B1D2476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3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F796" id="_x0000_s1079" type="#_x0000_t202" style="position:absolute;margin-left:264.45pt;margin-top:16.95pt;width:56.65pt;height:56.65pt;z-index:2549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kPNwIAAEc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DwYmQ83AgAARw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23776" behindDoc="0" locked="0" layoutInCell="1" allowOverlap="1" wp14:anchorId="380C9D15" wp14:editId="56F2FCC7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3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9D15" id="_x0000_s1080" type="#_x0000_t202" style="position:absolute;margin-left:178.2pt;margin-top:18.3pt;width:56.65pt;height:56.65pt;z-index:2549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DLAl+YNQIAAEc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 wp14:anchorId="42D84971" wp14:editId="7E864425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96" name="Ellipszis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9EE90" id="Ellipszis 1396" o:spid="_x0000_s1026" style="position:absolute;margin-left:156.75pt;margin-top:0;width:70.85pt;height:70.85pt;z-index:254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/t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7FF1464F" wp14:editId="6623431A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8753F" id="Ellipszis 64" o:spid="_x0000_s1026" style="position:absolute;margin-left:76.5pt;margin-top:0;width:70.85pt;height:70.85pt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t3ZgIAAMs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24800" behindDoc="0" locked="0" layoutInCell="1" allowOverlap="1" wp14:anchorId="71D226C4" wp14:editId="262623BE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79" name="Ellipsz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30C75" id="Ellipszis 79" o:spid="_x0000_s1026" style="position:absolute;margin-left:243pt;margin-top:-1.45pt;width:70.85pt;height:70.85pt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2035F14A" wp14:editId="50765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80" name="Ellipsz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E78E" id="Ellipszis 80" o:spid="_x0000_s1026" style="position:absolute;margin-left:0;margin-top:0;width:70.85pt;height:70.85pt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" filled="f" strokecolor="black [3213]" strokeweight="4.5pt">
                <v:stroke joinstyle="miter"/>
              </v:oval>
            </w:pict>
          </mc:Fallback>
        </mc:AlternateContent>
      </w:r>
    </w:p>
    <w:p w:rsidR="006F783B" w:rsidRPr="006254FC" w:rsidRDefault="006F783B" w:rsidP="006F783B"/>
    <w:p w:rsidR="006F783B" w:rsidRPr="006254FC" w:rsidRDefault="006F783B" w:rsidP="006F783B"/>
    <w:p w:rsidR="006F783B" w:rsidRDefault="006F783B" w:rsidP="006F783B"/>
    <w:p w:rsidR="006F783B" w:rsidRDefault="006F783B" w:rsidP="006F783B"/>
    <w:p w:rsidR="006F783B" w:rsidRDefault="006F783B" w:rsidP="006F783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63712" behindDoc="0" locked="0" layoutInCell="1" allowOverlap="1" wp14:anchorId="234FF739" wp14:editId="4DCC08D8">
                <wp:simplePos x="0" y="0"/>
                <wp:positionH relativeFrom="margin">
                  <wp:posOffset>543496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4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F739" id="_x0000_s1081" type="#_x0000_t202" style="position:absolute;margin-left:427.95pt;margin-top:9.8pt;width:56.65pt;height:56.65pt;z-index:2549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OINQIAAEcEAAAOAAAAZHJzL2Uyb0RvYy54bWysU12O0zAQfkfiDpbfaZqoZbdR09XSpQhp&#10;+ZEKB3Acp7FwPMZ2m7QH4wJcjLHd7RZ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277C16B8" wp14:editId="5E8058EC">
                <wp:simplePos x="0" y="0"/>
                <wp:positionH relativeFrom="column">
                  <wp:posOffset>5086350</wp:posOffset>
                </wp:positionH>
                <wp:positionV relativeFrom="paragraph">
                  <wp:posOffset>-200025</wp:posOffset>
                </wp:positionV>
                <wp:extent cx="1079500" cy="1079500"/>
                <wp:effectExtent l="19050" t="19050" r="44450" b="44450"/>
                <wp:wrapNone/>
                <wp:docPr id="1413" name="Ellipszis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C3668" id="Ellipszis 1413" o:spid="_x0000_s1026" style="position:absolute;margin-left:400.5pt;margin-top:-15.75pt;width:85pt;height:85pt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57568" behindDoc="0" locked="0" layoutInCell="1" allowOverlap="1" wp14:anchorId="7CE04BE5" wp14:editId="43CC7B30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414" name="Szövegdoboz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4BE5" id="Szövegdoboz 1414" o:spid="_x0000_s1082" type="#_x0000_t202" style="position:absolute;margin-left:97.95pt;margin-top:19.6pt;width:56.65pt;height:56.65pt;z-index:2549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955520" behindDoc="0" locked="0" layoutInCell="1" allowOverlap="1" wp14:anchorId="169EC8F7" wp14:editId="64906E1D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4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C8F7" id="_x0000_s1083" type="#_x0000_t202" style="position:absolute;margin-left:20.65pt;margin-top:20.35pt;width:56.65pt;height:56.65pt;z-index:2549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LNHI8E2AgAARw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61664" behindDoc="0" locked="0" layoutInCell="1" allowOverlap="1" wp14:anchorId="13DD4C31" wp14:editId="2BC0BEBB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4C31" id="_x0000_s1084" type="#_x0000_t202" style="position:absolute;margin-left:264.45pt;margin-top:16.95pt;width:56.65pt;height:56.65pt;z-index:2549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59616" behindDoc="0" locked="0" layoutInCell="1" allowOverlap="1" wp14:anchorId="1C61D7FD" wp14:editId="70A7C665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4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D7FD" id="_x0000_s1085" type="#_x0000_t202" style="position:absolute;margin-left:178.2pt;margin-top:18.3pt;width:56.65pt;height:56.65pt;z-index:2549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eENg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QgA3hD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6F730773" wp14:editId="2AF1C33C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418" name="Ellipszis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21DBC" id="Ellipszis 1418" o:spid="_x0000_s1026" style="position:absolute;margin-left:156.75pt;margin-top:0;width:70.85pt;height:70.85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ziaAIAAM8EAAAOAAAAZHJzL2Uyb0RvYy54bWysVE1PGzEQvVfqf7B8L5tFSS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17DBA366" wp14:editId="60184849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419" name="Ellipszis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3F997" id="Ellipszis 1419" o:spid="_x0000_s1026" style="position:absolute;margin-left:76.5pt;margin-top:0;width:70.85pt;height:70.85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b6aAIAAM8EAAAOAAAAZHJzL2Uyb0RvYy54bWysVE1PGzEQvVfqf7B8L5tFSS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1E99F642" wp14:editId="1388FE5F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420" name="Ellipszis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AF01E" id="Ellipszis 1420" o:spid="_x0000_s1026" style="position:absolute;margin-left:243pt;margin-top:-1.45pt;width:70.85pt;height:70.85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0993456D" wp14:editId="71DB21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21" name="Ellipszis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79806" id="Ellipszis 1421" o:spid="_x0000_s1026" style="position:absolute;margin-left:0;margin-top:0;width:70.85pt;height:70.85pt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ABoNY2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6F783B" w:rsidRPr="006254FC" w:rsidRDefault="006F783B" w:rsidP="006F783B"/>
    <w:p w:rsidR="006F783B" w:rsidRDefault="006F783B" w:rsidP="006F783B"/>
    <w:p w:rsidR="006F783B" w:rsidRDefault="006F783B" w:rsidP="006F783B"/>
    <w:p w:rsidR="006F783B" w:rsidRDefault="006F783B" w:rsidP="006F783B"/>
    <w:p w:rsidR="006F783B" w:rsidRDefault="006F783B" w:rsidP="006F783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42208" behindDoc="0" locked="0" layoutInCell="1" allowOverlap="1" wp14:anchorId="62178307" wp14:editId="3B0A80AE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8307" id="_x0000_s1086" type="#_x0000_t202" style="position:absolute;margin-left:519.35pt;margin-top:20.15pt;width:56.65pt;height:56.65pt;z-index:2549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+3NgIAAEU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1CF76496" wp14:editId="59DA8C02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92" name="Ellipsz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18154" id="Ellipszis 92" o:spid="_x0000_s1026" style="position:absolute;margin-left:497.25pt;margin-top:.7pt;width:70.85pt;height:70.85pt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K+ZgIAAMs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40160" behindDoc="0" locked="0" layoutInCell="1" allowOverlap="1" wp14:anchorId="303A0770" wp14:editId="3D3C1DF1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0770" id="_x0000_s1087" type="#_x0000_t202" style="position:absolute;margin-left:422.7pt;margin-top:19.5pt;width:56.65pt;height:56.65pt;z-index:2549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34016" behindDoc="0" locked="0" layoutInCell="1" allowOverlap="1" wp14:anchorId="4655809D" wp14:editId="5933ED9C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809D" id="_x0000_s1088" type="#_x0000_t202" style="position:absolute;margin-left:178.2pt;margin-top:18.3pt;width:56.65pt;height:56.65pt;z-index:2549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hr0ovDYCAABF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31968" behindDoc="0" locked="0" layoutInCell="1" allowOverlap="1" wp14:anchorId="382F6D10" wp14:editId="0E77CE2A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95" name="Szövegdoboz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6D10" id="Szövegdoboz 95" o:spid="_x0000_s1089" type="#_x0000_t202" style="position:absolute;margin-left:97.95pt;margin-top:18.95pt;width:56.65pt;height:56.65pt;z-index:2549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929920" behindDoc="0" locked="0" layoutInCell="1" allowOverlap="1" wp14:anchorId="252CE273" wp14:editId="45F80A4D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E273" id="_x0000_s1090" type="#_x0000_t202" style="position:absolute;margin-left:20.65pt;margin-top:18.4pt;width:56.65pt;height:56.65pt;z-index:2549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0nNQIAAEU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38112" behindDoc="0" locked="0" layoutInCell="1" allowOverlap="1" wp14:anchorId="57B01279" wp14:editId="18C19862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1279" id="_x0000_s1091" type="#_x0000_t202" style="position:absolute;margin-left:343.2pt;margin-top:17.65pt;width:56.65pt;height:56.65pt;z-index:2549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36064" behindDoc="0" locked="0" layoutInCell="1" allowOverlap="1" wp14:anchorId="55FF94B5" wp14:editId="48F8CAEE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94B5" id="_x0000_s1092" type="#_x0000_t202" style="position:absolute;margin-left:264.45pt;margin-top:17.6pt;width:56.65pt;height:56.65pt;z-index:2549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Q1MwIAAEU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0B8DEAE0" wp14:editId="5E7841C1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99" name="Ellipsz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338F6" id="Ellipszis 99" o:spid="_x0000_s1026" style="position:absolute;margin-left:156.75pt;margin-top:0;width:70.85pt;height:70.85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LuZgIAAMs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467F73A9" wp14:editId="2284FF7A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00" name="Ellipsz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1F719" id="Ellipszis 100" o:spid="_x0000_s1026" style="position:absolute;margin-left:76.5pt;margin-top:0;width:70.85pt;height:70.85pt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HmZgIAAM0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6349A011" wp14:editId="1A8EA796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01" name="Ellipsz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0957E" id="Ellipszis 101" o:spid="_x0000_s1026" style="position:absolute;margin-left:243pt;margin-top:-1.45pt;width:70.85pt;height:70.85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6DBFDF2F" wp14:editId="74E20907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02" name="Ellipsz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DEF4F" id="Ellipszis 102" o:spid="_x0000_s1026" style="position:absolute;margin-left:322.5pt;margin-top:0;width:70.85pt;height:70.85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qDYw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39136" behindDoc="0" locked="0" layoutInCell="1" allowOverlap="1" wp14:anchorId="1E815498" wp14:editId="62971938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03" name="Ellipsz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83DB1" id="Ellipszis 103" o:spid="_x0000_s1026" style="position:absolute;margin-left:400.5pt;margin-top:0;width:70.85pt;height:70.85pt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Ji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59AF568E" wp14:editId="36985D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04" name="Ellipsz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BB348" id="Ellipszis 104" o:spid="_x0000_s1026" style="position:absolute;margin-left:0;margin-top:0;width:70.85pt;height:70.85pt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xQYwIAAM0EAAAOAAAAZHJzL2Uyb0RvYy54bWysVE1PGzEQvVfqf7B8L5ugUG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1hicUG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6F783B" w:rsidRDefault="006F783B" w:rsidP="006F783B"/>
    <w:p w:rsidR="006F783B" w:rsidRDefault="006F783B" w:rsidP="006F783B"/>
    <w:p w:rsidR="006F783B" w:rsidRDefault="006F783B" w:rsidP="006F783B"/>
    <w:p w:rsidR="006F783B" w:rsidRDefault="006F783B" w:rsidP="006F783B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0E582CDC" wp14:editId="67BDACA4">
                <wp:simplePos x="0" y="0"/>
                <wp:positionH relativeFrom="column">
                  <wp:posOffset>4371975</wp:posOffset>
                </wp:positionH>
                <wp:positionV relativeFrom="paragraph">
                  <wp:posOffset>123825</wp:posOffset>
                </wp:positionV>
                <wp:extent cx="1080000" cy="1080000"/>
                <wp:effectExtent l="19050" t="19050" r="44450" b="44450"/>
                <wp:wrapNone/>
                <wp:docPr id="105" name="Ellipsz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B8797" id="Ellipszis 105" o:spid="_x0000_s1026" style="position:absolute;margin-left:344.25pt;margin-top:9.75pt;width:85.05pt;height:85.05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6F783B" w:rsidRDefault="006F783B" w:rsidP="006F783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52448" behindDoc="0" locked="0" layoutInCell="1" allowOverlap="1" wp14:anchorId="7294FCAC" wp14:editId="58AE3E4E">
                <wp:simplePos x="0" y="0"/>
                <wp:positionH relativeFrom="margin">
                  <wp:posOffset>4730115</wp:posOffset>
                </wp:positionH>
                <wp:positionV relativeFrom="paragraph">
                  <wp:posOffset>180340</wp:posOffset>
                </wp:positionV>
                <wp:extent cx="719455" cy="719455"/>
                <wp:effectExtent l="0" t="0" r="0" b="0"/>
                <wp:wrapNone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FCAC" id="_x0000_s1093" type="#_x0000_t202" style="position:absolute;margin-left:372.45pt;margin-top:14.2pt;width:56.65pt;height:56.65pt;z-index:2549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48352" behindDoc="0" locked="0" layoutInCell="1" allowOverlap="1" wp14:anchorId="2F991EDD" wp14:editId="2041C6AD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1EDD" id="_x0000_s1094" type="#_x0000_t202" style="position:absolute;margin-left:178.2pt;margin-top:18.3pt;width:56.65pt;height:56.65pt;z-index:2549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BQfrcTNQIAAEU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46304" behindDoc="0" locked="0" layoutInCell="1" allowOverlap="1" wp14:anchorId="166F8BC7" wp14:editId="50521C38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08" name="Szövegdoboz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8BC7" id="Szövegdoboz 108" o:spid="_x0000_s1095" type="#_x0000_t202" style="position:absolute;margin-left:97.95pt;margin-top:18.95pt;width:56.65pt;height:56.65pt;z-index:2549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rgNg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944256" behindDoc="0" locked="0" layoutInCell="1" allowOverlap="1" wp14:anchorId="791182C2" wp14:editId="2FD23454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82C2" id="_x0000_s1096" type="#_x0000_t202" style="position:absolute;margin-left:20.65pt;margin-top:18.4pt;width:56.65pt;height:56.65pt;z-index:2549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Fn2rd82AgAARQ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50400" behindDoc="0" locked="0" layoutInCell="1" allowOverlap="1" wp14:anchorId="2E2E4B11" wp14:editId="410288C4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3B" w:rsidRPr="00FF153B" w:rsidRDefault="006F783B" w:rsidP="006F78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4B11" id="_x0000_s1097" type="#_x0000_t202" style="position:absolute;margin-left:264.45pt;margin-top:17.6pt;width:56.65pt;height:56.65pt;z-index:2549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" stroked="f">
                <v:fill opacity="0"/>
                <v:textbox>
                  <w:txbxContent>
                    <w:p w:rsidR="006F783B" w:rsidRPr="00FF153B" w:rsidRDefault="006F783B" w:rsidP="006F78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1945ACE2" wp14:editId="2106203D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21" name="Ellipsz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F18BB" id="Ellipszis 121" o:spid="_x0000_s1026" style="position:absolute;margin-left:156.75pt;margin-top:0;width:70.85pt;height:70.85p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030F783D" wp14:editId="038478DB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D3567" id="Ellipszis 123" o:spid="_x0000_s1026" style="position:absolute;margin-left:76.5pt;margin-top:0;width:70.85pt;height:70.85pt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X7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D87PX7ZwIAAM0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0C1D21FC" wp14:editId="54AD8266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25" name="Ellipsz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A8354" id="Ellipszis 125" o:spid="_x0000_s1026" style="position:absolute;margin-left:243pt;margin-top:-1.45pt;width:70.85pt;height:70.85pt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vkE6A2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1F70670A" wp14:editId="362DB1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11" name="Ellipszis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19E5F" id="Ellipszis 1411" o:spid="_x0000_s1026" style="position:absolute;margin-left:0;margin-top:0;width:70.85pt;height:70.85pt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Do7SxdkAgAAzw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6F783B" w:rsidRDefault="006F783B" w:rsidP="006F783B"/>
    <w:p w:rsidR="006F783B" w:rsidRDefault="006F783B" w:rsidP="006F783B"/>
    <w:p w:rsidR="006F783B" w:rsidRDefault="006F783B" w:rsidP="006F783B"/>
    <w:p w:rsidR="006F783B" w:rsidRDefault="006F783B" w:rsidP="006F783B">
      <w:r>
        <w:br w:type="page"/>
      </w:r>
    </w:p>
    <w:p w:rsidR="00CD0B45" w:rsidRDefault="00CD0B45" w:rsidP="00CD0B45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73952" behindDoc="0" locked="0" layoutInCell="1" allowOverlap="1" wp14:anchorId="680A4345" wp14:editId="6CC393E4">
                <wp:simplePos x="0" y="0"/>
                <wp:positionH relativeFrom="column">
                  <wp:posOffset>390525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25400" b="25400"/>
                <wp:wrapNone/>
                <wp:docPr id="139" name="Ellipsz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75A45" id="Ellipszis 139" o:spid="_x0000_s1026" style="position:absolute;margin-left:307.5pt;margin-top:9.75pt;width:85pt;height:85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" fillcolor="yellow" strokecolor="yellow" strokeweight="3pt">
                <v:stroke joinstyle="miter"/>
              </v:oval>
            </w:pict>
          </mc:Fallback>
        </mc:AlternateContent>
      </w:r>
    </w:p>
    <w:p w:rsidR="00CD0B45" w:rsidRDefault="00CD0B45" w:rsidP="00CD0B4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03648" behindDoc="0" locked="0" layoutInCell="1" allowOverlap="1" wp14:anchorId="260D8C43" wp14:editId="70CAB8AF">
                <wp:simplePos x="0" y="0"/>
                <wp:positionH relativeFrom="margin">
                  <wp:posOffset>5372735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8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CD0B45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C74B36A" wp14:editId="0413DAE1">
                                  <wp:extent cx="717376" cy="646786"/>
                                  <wp:effectExtent l="0" t="0" r="6985" b="1270"/>
                                  <wp:docPr id="1622" name="Kép 1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65" cy="652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8C43" id="_x0000_s1098" type="#_x0000_t202" style="position:absolute;margin-left:423.05pt;margin-top:13.15pt;width:56.65pt;height:56.65pt;z-index:2550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1WNgIAAEU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" stroked="f">
                <v:fill opacity="0"/>
                <v:textbox>
                  <w:txbxContent>
                    <w:p w:rsidR="00CD0B45" w:rsidRPr="00FF153B" w:rsidRDefault="00CD0B45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C74B36A" wp14:editId="0413DAE1">
                            <wp:extent cx="717376" cy="646786"/>
                            <wp:effectExtent l="0" t="0" r="6985" b="1270"/>
                            <wp:docPr id="1622" name="Kép 1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4265" cy="6529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74976" behindDoc="0" locked="0" layoutInCell="1" allowOverlap="1" wp14:anchorId="2C1C0351" wp14:editId="49B80A13">
                <wp:simplePos x="0" y="0"/>
                <wp:positionH relativeFrom="margin">
                  <wp:posOffset>425386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CD0B45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0351" id="_x0000_s1099" type="#_x0000_t202" style="position:absolute;margin-left:334.95pt;margin-top:12.8pt;width:56.65pt;height:56.65pt;z-index:2549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" stroked="f">
                <v:fill opacity="0"/>
                <v:textbox>
                  <w:txbxContent>
                    <w:p w:rsidR="00CD0B45" w:rsidRPr="00FF153B" w:rsidRDefault="00CD0B45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71904" behindDoc="0" locked="0" layoutInCell="1" allowOverlap="1" wp14:anchorId="346757F7" wp14:editId="7BA66922">
                <wp:simplePos x="0" y="0"/>
                <wp:positionH relativeFrom="column">
                  <wp:posOffset>248602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23495" b="23495"/>
                <wp:wrapNone/>
                <wp:docPr id="160" name="Ellipsz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BC16A" id="Ellipszis 160" o:spid="_x0000_s1026" style="position:absolute;margin-left:195.75pt;margin-top:14.3pt;width:56.65pt;height:56.65pt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69856" behindDoc="0" locked="0" layoutInCell="1" allowOverlap="1" wp14:anchorId="3A1C255A" wp14:editId="64D1CC07">
                <wp:simplePos x="0" y="0"/>
                <wp:positionH relativeFrom="column">
                  <wp:posOffset>16573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144" name="Ellipsz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8A75A" id="Ellipszis 144" o:spid="_x0000_s1026" style="position:absolute;margin-left:130.5pt;margin-top:15pt;width:56.65pt;height:56.65pt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5F8D1CAE" wp14:editId="43922DE1">
                <wp:simplePos x="0" y="0"/>
                <wp:positionH relativeFrom="column">
                  <wp:posOffset>8191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159" name="Ellipsz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199BA" id="Ellipszis 159" o:spid="_x0000_s1026" style="position:absolute;margin-left:64.5pt;margin-top:15pt;width:56.65pt;height:56.65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59F6F571" wp14:editId="7232CEAF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719455" cy="719455"/>
                <wp:effectExtent l="0" t="0" r="23495" b="23495"/>
                <wp:wrapNone/>
                <wp:docPr id="161" name="Ellipsz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07331" id="Ellipszis 161" o:spid="_x0000_s1026" style="position:absolute;margin-left:0;margin-top:14.25pt;width:56.65pt;height:56.65pt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</w:p>
    <w:p w:rsidR="00CD0B45" w:rsidRPr="006254FC" w:rsidRDefault="00CD0B45" w:rsidP="00CD0B4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72928" behindDoc="0" locked="0" layoutInCell="1" allowOverlap="1" wp14:anchorId="222FF93A" wp14:editId="2578DE0B">
                <wp:simplePos x="0" y="0"/>
                <wp:positionH relativeFrom="margin">
                  <wp:posOffset>2710815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CD0B45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F93A" id="_x0000_s1100" type="#_x0000_t202" style="position:absolute;margin-left:213.45pt;margin-top:3.4pt;width:56.65pt;height:56.65pt;z-index:2549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LfNQIAAEUEAAAOAAAAZHJzL2Uyb0RvYy54bWysU12O0zAQfkfiDpbfadqoZbdR09XSpQhp&#10;+ZEKB3BsJ7FwPMZ2m7QH4wJ7McZOtxR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" stroked="f">
                <v:fill opacity="0"/>
                <v:textbox>
                  <w:txbxContent>
                    <w:p w:rsidR="00CD0B45" w:rsidRPr="00FF153B" w:rsidRDefault="00CD0B45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70880" behindDoc="0" locked="0" layoutInCell="1" allowOverlap="1" wp14:anchorId="28EB19C6" wp14:editId="5E48893C">
                <wp:simplePos x="0" y="0"/>
                <wp:positionH relativeFrom="margin">
                  <wp:posOffset>1882140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1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CD0B45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19C6" id="_x0000_s1101" type="#_x0000_t202" style="position:absolute;margin-left:148.2pt;margin-top:4pt;width:56.65pt;height:56.65pt;z-index:2549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" stroked="f">
                <v:fill opacity="0"/>
                <v:textbox>
                  <w:txbxContent>
                    <w:p w:rsidR="00CD0B45" w:rsidRPr="00FF153B" w:rsidRDefault="00CD0B45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68832" behindDoc="0" locked="0" layoutInCell="1" allowOverlap="1" wp14:anchorId="1FC5A781" wp14:editId="7CB7B822">
                <wp:simplePos x="0" y="0"/>
                <wp:positionH relativeFrom="margin">
                  <wp:posOffset>1034415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140" name="Szövegdoboz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CD0B45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A781" id="Szövegdoboz 140" o:spid="_x0000_s1102" type="#_x0000_t202" style="position:absolute;margin-left:81.45pt;margin-top:3.8pt;width:56.65pt;height:56.65pt;z-index:2549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bzNAIAAEcEAAAOAAAAZHJzL2Uyb0RvYy54bWysU12OEzEMfkfiDlHe6bRVy25Hna6WLkVI&#10;y49UOEAmyXQiMnFI0s60B+MCezGcpFsK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" stroked="f">
                <v:fill opacity="0"/>
                <v:textbox>
                  <w:txbxContent>
                    <w:p w:rsidR="00CD0B45" w:rsidRPr="00FF153B" w:rsidRDefault="00CD0B45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966784" behindDoc="0" locked="0" layoutInCell="1" allowOverlap="1" wp14:anchorId="2F1FDA00" wp14:editId="73FB1055">
                <wp:simplePos x="0" y="0"/>
                <wp:positionH relativeFrom="margin">
                  <wp:posOffset>204470</wp:posOffset>
                </wp:positionH>
                <wp:positionV relativeFrom="paragraph">
                  <wp:posOffset>29845</wp:posOffset>
                </wp:positionV>
                <wp:extent cx="719455" cy="719455"/>
                <wp:effectExtent l="0" t="0" r="0" b="0"/>
                <wp:wrapNone/>
                <wp:docPr id="1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CD0B45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DA00" id="_x0000_s1103" type="#_x0000_t202" style="position:absolute;margin-left:16.1pt;margin-top:2.35pt;width:56.65pt;height:56.65pt;z-index:2549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" stroked="f">
                <v:fill opacity="0"/>
                <v:textbox>
                  <w:txbxContent>
                    <w:p w:rsidR="00CD0B45" w:rsidRPr="00FF153B" w:rsidRDefault="00CD0B45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B45" w:rsidRPr="006254FC" w:rsidRDefault="00CD0B45" w:rsidP="00CD0B45"/>
    <w:p w:rsidR="00CD0B45" w:rsidRDefault="00CD0B45" w:rsidP="00CD0B45">
      <w:pPr>
        <w:rPr>
          <w:rFonts w:ascii="Times New Roman" w:hAnsi="Times New Roman" w:cs="Times New Roman"/>
          <w:sz w:val="24"/>
        </w:rPr>
      </w:pPr>
    </w:p>
    <w:p w:rsidR="00CD0B45" w:rsidRDefault="00CD0B45" w:rsidP="00CD0B45">
      <w:pPr>
        <w:rPr>
          <w:rFonts w:ascii="Times New Roman" w:hAnsi="Times New Roman" w:cs="Times New Roman"/>
          <w:sz w:val="24"/>
        </w:rPr>
      </w:pPr>
    </w:p>
    <w:p w:rsidR="00CD0B45" w:rsidRDefault="00D1438A" w:rsidP="00CD0B45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28D9F5C0" wp14:editId="4CB5A216">
                <wp:simplePos x="0" y="0"/>
                <wp:positionH relativeFrom="column">
                  <wp:posOffset>5048250</wp:posOffset>
                </wp:positionH>
                <wp:positionV relativeFrom="paragraph">
                  <wp:posOffset>113665</wp:posOffset>
                </wp:positionV>
                <wp:extent cx="899795" cy="899795"/>
                <wp:effectExtent l="0" t="0" r="14605" b="14605"/>
                <wp:wrapNone/>
                <wp:docPr id="165" name="Ellipsz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7D230" id="Ellipszis 165" o:spid="_x0000_s1026" style="position:absolute;margin-left:397.5pt;margin-top:8.95pt;width:70.85pt;height:70.85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</w:p>
    <w:p w:rsidR="00CD0B45" w:rsidRDefault="00D1438A" w:rsidP="00CD0B4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87264" behindDoc="0" locked="0" layoutInCell="1" allowOverlap="1" wp14:anchorId="3E9C9623" wp14:editId="183894AF">
                <wp:simplePos x="0" y="0"/>
                <wp:positionH relativeFrom="margin">
                  <wp:posOffset>4244340</wp:posOffset>
                </wp:positionH>
                <wp:positionV relativeFrom="paragraph">
                  <wp:posOffset>170815</wp:posOffset>
                </wp:positionV>
                <wp:extent cx="719455" cy="719455"/>
                <wp:effectExtent l="0" t="0" r="0" b="0"/>
                <wp:wrapNone/>
                <wp:docPr id="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D1438A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9623" id="_x0000_s1104" type="#_x0000_t202" style="position:absolute;margin-left:334.2pt;margin-top:13.45pt;width:56.65pt;height:56.65pt;z-index:2549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" stroked="f">
                <v:fill opacity="0"/>
                <v:textbox>
                  <w:txbxContent>
                    <w:p w:rsidR="00CD0B45" w:rsidRPr="00FF153B" w:rsidRDefault="00D1438A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85216" behindDoc="0" locked="0" layoutInCell="1" allowOverlap="1" wp14:anchorId="4DACBA7E" wp14:editId="767B4119">
                <wp:simplePos x="0" y="0"/>
                <wp:positionH relativeFrom="margin">
                  <wp:posOffset>3444240</wp:posOffset>
                </wp:positionH>
                <wp:positionV relativeFrom="paragraph">
                  <wp:posOffset>166370</wp:posOffset>
                </wp:positionV>
                <wp:extent cx="719455" cy="719455"/>
                <wp:effectExtent l="0" t="0" r="0" b="0"/>
                <wp:wrapNone/>
                <wp:docPr id="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CD0B45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BA7E" id="_x0000_s1105" type="#_x0000_t202" style="position:absolute;margin-left:271.2pt;margin-top:13.1pt;width:56.65pt;height:56.65pt;z-index:2549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wlNQIAAEU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" stroked="f">
                <v:fill opacity="0"/>
                <v:textbox>
                  <w:txbxContent>
                    <w:p w:rsidR="00CD0B45" w:rsidRPr="00FF153B" w:rsidRDefault="00CD0B45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977024" behindDoc="0" locked="0" layoutInCell="1" allowOverlap="1" wp14:anchorId="0F18F8BE" wp14:editId="4C0B51C3">
                <wp:simplePos x="0" y="0"/>
                <wp:positionH relativeFrom="margin">
                  <wp:posOffset>213995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1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D1438A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F8BE" id="_x0000_s1106" type="#_x0000_t202" style="position:absolute;margin-left:16.85pt;margin-top:13.15pt;width:56.65pt;height:56.65pt;z-index:2549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aJNAIAAEUEAAAOAAAAZHJzL2Uyb0RvYy54bWysU12OGjEMfq/UO0R5LwMICowYVlu2VJW2&#10;PxLtATJJZiZqJk6TwAwcrBfoxepkWJa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" stroked="f">
                <v:fill opacity="0"/>
                <v:textbox>
                  <w:txbxContent>
                    <w:p w:rsidR="00CD0B45" w:rsidRPr="00FF153B" w:rsidRDefault="00D1438A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79072" behindDoc="0" locked="0" layoutInCell="1" allowOverlap="1" wp14:anchorId="05542CCC" wp14:editId="09474B1B">
                <wp:simplePos x="0" y="0"/>
                <wp:positionH relativeFrom="margin">
                  <wp:posOffset>1005840</wp:posOffset>
                </wp:positionH>
                <wp:positionV relativeFrom="paragraph">
                  <wp:posOffset>173355</wp:posOffset>
                </wp:positionV>
                <wp:extent cx="719455" cy="719455"/>
                <wp:effectExtent l="0" t="0" r="0" b="0"/>
                <wp:wrapNone/>
                <wp:docPr id="169" name="Szövegdoboz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D1438A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2CCC" id="Szövegdoboz 169" o:spid="_x0000_s1107" type="#_x0000_t202" style="position:absolute;margin-left:79.2pt;margin-top:13.65pt;width:56.65pt;height:56.65pt;z-index:2549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WHNgIAAEc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" stroked="f">
                <v:fill opacity="0"/>
                <v:textbox>
                  <w:txbxContent>
                    <w:p w:rsidR="00CD0B45" w:rsidRPr="00FF153B" w:rsidRDefault="00D1438A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89312" behindDoc="0" locked="0" layoutInCell="1" allowOverlap="1" wp14:anchorId="5771FAB5" wp14:editId="4AABDF26">
                <wp:simplePos x="0" y="0"/>
                <wp:positionH relativeFrom="margin">
                  <wp:posOffset>5309870</wp:posOffset>
                </wp:positionH>
                <wp:positionV relativeFrom="paragraph">
                  <wp:posOffset>65405</wp:posOffset>
                </wp:positionV>
                <wp:extent cx="719455" cy="719455"/>
                <wp:effectExtent l="0" t="0" r="0" b="0"/>
                <wp:wrapNone/>
                <wp:docPr id="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D1438A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FAB5" id="_x0000_s1108" type="#_x0000_t202" style="position:absolute;margin-left:418.1pt;margin-top:5.15pt;width:56.65pt;height:56.65pt;z-index:2549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" stroked="f">
                <v:fill opacity="0"/>
                <v:textbox>
                  <w:txbxContent>
                    <w:p w:rsidR="00CD0B45" w:rsidRPr="00FF153B" w:rsidRDefault="00D1438A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B45" w:rsidRPr="00AF4E3C">
        <w:rPr>
          <w:noProof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6F180FF0" wp14:editId="09286440">
                <wp:simplePos x="0" y="0"/>
                <wp:positionH relativeFrom="column">
                  <wp:posOffset>402907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177" name="Ellipsz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B9A52" id="Ellipszis 177" o:spid="_x0000_s1026" style="position:absolute;margin-left:317.25pt;margin-top:.75pt;width:56.65pt;height:56.65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CD0B45" w:rsidRPr="00AF4E3C">
        <w:rPr>
          <w:noProof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 wp14:anchorId="6D9A9AAD" wp14:editId="5F2CDE39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176" name="Ellipsz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F3E93" id="Ellipszis 176" o:spid="_x0000_s1026" style="position:absolute;margin-left:253.5pt;margin-top:.75pt;width:56.65pt;height:56.65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CD0B4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83168" behindDoc="0" locked="0" layoutInCell="1" allowOverlap="1" wp14:anchorId="575628D1" wp14:editId="1F68BA49">
                <wp:simplePos x="0" y="0"/>
                <wp:positionH relativeFrom="margin">
                  <wp:posOffset>2625090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D1438A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28D1" id="_x0000_s1109" type="#_x0000_t202" style="position:absolute;margin-left:206.7pt;margin-top:13.05pt;width:56.65pt;height:56.65pt;z-index:2549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RNNQIAAEU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" stroked="f">
                <v:fill opacity="0"/>
                <v:textbox>
                  <w:txbxContent>
                    <w:p w:rsidR="00CD0B45" w:rsidRPr="00FF153B" w:rsidRDefault="00D1438A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B45" w:rsidRPr="00AF4E3C">
        <w:rPr>
          <w:noProof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0FBF4CA0" wp14:editId="38EB6241">
                <wp:simplePos x="0" y="0"/>
                <wp:positionH relativeFrom="column">
                  <wp:posOffset>2409825</wp:posOffset>
                </wp:positionH>
                <wp:positionV relativeFrom="paragraph">
                  <wp:posOffset>635</wp:posOffset>
                </wp:positionV>
                <wp:extent cx="719455" cy="719455"/>
                <wp:effectExtent l="0" t="0" r="23495" b="23495"/>
                <wp:wrapNone/>
                <wp:docPr id="175" name="Ellipsz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85A16" id="Ellipszis 175" o:spid="_x0000_s1026" style="position:absolute;margin-left:189.75pt;margin-top:.05pt;width:56.65pt;height:56.65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CD0B4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81120" behindDoc="0" locked="0" layoutInCell="1" allowOverlap="1" wp14:anchorId="39252012" wp14:editId="604C1ED0">
                <wp:simplePos x="0" y="0"/>
                <wp:positionH relativeFrom="margin">
                  <wp:posOffset>1824990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1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D1438A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2012" id="_x0000_s1110" type="#_x0000_t202" style="position:absolute;margin-left:143.7pt;margin-top:13.75pt;width:56.65pt;height:56.65pt;z-index:2549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" stroked="f">
                <v:fill opacity="0"/>
                <v:textbox>
                  <w:txbxContent>
                    <w:p w:rsidR="00CD0B45" w:rsidRPr="00FF153B" w:rsidRDefault="00D1438A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B45" w:rsidRPr="00AF4E3C">
        <w:rPr>
          <w:noProof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63470E51" wp14:editId="37FD23D3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73" name="Ellipsz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F32B2" id="Ellipszis 173" o:spid="_x0000_s1026" style="position:absolute;margin-left:126.75pt;margin-top:.75pt;width:56.7pt;height:56.7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CD0B45" w:rsidRPr="00AF4E3C">
        <w:rPr>
          <w:noProof/>
        </w:rPr>
        <mc:AlternateContent>
          <mc:Choice Requires="wps">
            <w:drawing>
              <wp:anchor distT="0" distB="0" distL="114300" distR="114300" simplePos="0" relativeHeight="254978048" behindDoc="0" locked="0" layoutInCell="1" allowOverlap="1" wp14:anchorId="694C7D47" wp14:editId="366F0C06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174" name="Ellipsz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15A59" id="Ellipszis 174" o:spid="_x0000_s1026" style="position:absolute;margin-left:63pt;margin-top:.75pt;width:56.65pt;height:56.65pt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="00CD0B45" w:rsidRPr="00DA48BD">
        <w:rPr>
          <w:noProof/>
        </w:rPr>
        <mc:AlternateContent>
          <mc:Choice Requires="wps">
            <w:drawing>
              <wp:anchor distT="0" distB="0" distL="114300" distR="114300" simplePos="0" relativeHeight="254976000" behindDoc="0" locked="0" layoutInCell="1" allowOverlap="1" wp14:anchorId="5D2D05FD" wp14:editId="234BA3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78" name="Ellipsz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7DD3" id="Ellipszis 178" o:spid="_x0000_s1026" style="position:absolute;margin-left:0;margin-top:0;width:56.7pt;height:56.7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" fillcolor="yellow" strokecolor="yellow" strokeweight="1pt">
                <v:stroke joinstyle="miter"/>
              </v:oval>
            </w:pict>
          </mc:Fallback>
        </mc:AlternateContent>
      </w:r>
    </w:p>
    <w:p w:rsidR="00CD0B45" w:rsidRDefault="00CD0B45" w:rsidP="00CD0B45"/>
    <w:p w:rsidR="00CD0B45" w:rsidRDefault="00CD0B45" w:rsidP="00CD0B45"/>
    <w:p w:rsidR="00CD0B45" w:rsidRDefault="00D1438A" w:rsidP="00CD0B45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98528" behindDoc="0" locked="0" layoutInCell="1" allowOverlap="1" wp14:anchorId="7A9618AA" wp14:editId="6B3D1ACE">
                <wp:simplePos x="0" y="0"/>
                <wp:positionH relativeFrom="column">
                  <wp:posOffset>3653155</wp:posOffset>
                </wp:positionH>
                <wp:positionV relativeFrom="paragraph">
                  <wp:posOffset>190500</wp:posOffset>
                </wp:positionV>
                <wp:extent cx="1079500" cy="1079500"/>
                <wp:effectExtent l="0" t="0" r="25400" b="25400"/>
                <wp:wrapNone/>
                <wp:docPr id="180" name="Ellipsz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4E075" id="Ellipszis 180" o:spid="_x0000_s1026" style="position:absolute;margin-left:287.65pt;margin-top:15pt;width:85pt;height:85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</w:p>
    <w:p w:rsidR="00CD0B45" w:rsidRDefault="00D1438A" w:rsidP="00CD0B4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99552" behindDoc="0" locked="0" layoutInCell="1" allowOverlap="1" wp14:anchorId="20151DD3" wp14:editId="6525EA30">
                <wp:simplePos x="0" y="0"/>
                <wp:positionH relativeFrom="margin">
                  <wp:posOffset>401129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D1438A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1DD3" id="_x0000_s1111" type="#_x0000_t202" style="position:absolute;margin-left:315.85pt;margin-top:18.7pt;width:56.65pt;height:56.65pt;z-index:2549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kMNQIAAEU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" stroked="f">
                <v:fill opacity="0"/>
                <v:textbox>
                  <w:txbxContent>
                    <w:p w:rsidR="00CD0B45" w:rsidRPr="00FF153B" w:rsidRDefault="00D1438A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 wp14:anchorId="36D6DB4C" wp14:editId="6BA7BB36">
                <wp:simplePos x="0" y="0"/>
                <wp:positionH relativeFrom="column">
                  <wp:posOffset>2476500</wp:posOffset>
                </wp:positionH>
                <wp:positionV relativeFrom="paragraph">
                  <wp:posOffset>210185</wp:posOffset>
                </wp:positionV>
                <wp:extent cx="719455" cy="719455"/>
                <wp:effectExtent l="0" t="0" r="23495" b="23495"/>
                <wp:wrapNone/>
                <wp:docPr id="187" name="Ellipszi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ED0FB" id="Ellipszis 187" o:spid="_x0000_s1026" style="position:absolute;margin-left:195pt;margin-top:16.55pt;width:56.65pt;height:56.65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 wp14:anchorId="78670335" wp14:editId="22F2FEDE">
                <wp:simplePos x="0" y="0"/>
                <wp:positionH relativeFrom="column">
                  <wp:posOffset>16478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0" t="0" r="23495" b="23495"/>
                <wp:wrapNone/>
                <wp:docPr id="185" name="Ellipszi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CA72B" id="Ellipszis 185" o:spid="_x0000_s1026" style="position:absolute;margin-left:129.75pt;margin-top:16.5pt;width:56.65pt;height:56.65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" fillcolor="#f06" strokecolor="#f06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1CC60732" wp14:editId="740ED750">
                <wp:simplePos x="0" y="0"/>
                <wp:positionH relativeFrom="column">
                  <wp:posOffset>828675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23495" b="23495"/>
                <wp:wrapNone/>
                <wp:docPr id="186" name="Ellipszi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BD88" id="Ellipszis 186" o:spid="_x0000_s1026" style="position:absolute;margin-left:65.25pt;margin-top:17.25pt;width:56.65pt;height:56.65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CD0B45" w:rsidRPr="00DA48BD">
        <w:rPr>
          <w:noProof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 wp14:anchorId="27CCA1F2" wp14:editId="706D9415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23495" b="23495"/>
                <wp:wrapNone/>
                <wp:docPr id="188" name="Ellipszi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80395" id="Ellipszis 188" o:spid="_x0000_s1026" style="position:absolute;margin-left:0;margin-top:17.25pt;width:56.65pt;height:56.65pt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</w:p>
    <w:p w:rsidR="00CD0B45" w:rsidRDefault="00D1438A" w:rsidP="00CD0B45"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991360" behindDoc="0" locked="0" layoutInCell="1" allowOverlap="1" wp14:anchorId="0E043A91" wp14:editId="53477A9B">
                <wp:simplePos x="0" y="0"/>
                <wp:positionH relativeFrom="margin">
                  <wp:posOffset>204470</wp:posOffset>
                </wp:positionH>
                <wp:positionV relativeFrom="paragraph">
                  <wp:posOffset>90805</wp:posOffset>
                </wp:positionV>
                <wp:extent cx="719455" cy="719455"/>
                <wp:effectExtent l="0" t="0" r="0" b="0"/>
                <wp:wrapNone/>
                <wp:docPr id="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CD0B45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3A91" id="_x0000_s1112" type="#_x0000_t202" style="position:absolute;margin-left:16.1pt;margin-top:7.15pt;width:56.65pt;height:56.65pt;z-index:2549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sINQ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" stroked="f">
                <v:fill opacity="0"/>
                <v:textbox>
                  <w:txbxContent>
                    <w:p w:rsidR="00CD0B45" w:rsidRPr="00FF153B" w:rsidRDefault="00CD0B45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95456" behindDoc="0" locked="0" layoutInCell="1" allowOverlap="1" wp14:anchorId="549C4A67" wp14:editId="0ADF27D0">
                <wp:simplePos x="0" y="0"/>
                <wp:positionH relativeFrom="margin">
                  <wp:posOffset>1844040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1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D1438A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4A67" id="_x0000_s1113" type="#_x0000_t202" style="position:absolute;margin-left:145.2pt;margin-top:5.5pt;width:56.65pt;height:56.65pt;z-index:2549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" stroked="f">
                <v:fill opacity="0"/>
                <v:textbox>
                  <w:txbxContent>
                    <w:p w:rsidR="00CD0B45" w:rsidRPr="00FF153B" w:rsidRDefault="00D1438A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97504" behindDoc="0" locked="0" layoutInCell="1" allowOverlap="1" wp14:anchorId="223A4427" wp14:editId="305554A0">
                <wp:simplePos x="0" y="0"/>
                <wp:positionH relativeFrom="margin">
                  <wp:posOffset>2682240</wp:posOffset>
                </wp:positionH>
                <wp:positionV relativeFrom="paragraph">
                  <wp:posOffset>70485</wp:posOffset>
                </wp:positionV>
                <wp:extent cx="719455" cy="719455"/>
                <wp:effectExtent l="0" t="0" r="0" b="0"/>
                <wp:wrapNone/>
                <wp:docPr id="1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D1438A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4427" id="_x0000_s1114" type="#_x0000_t202" style="position:absolute;margin-left:211.2pt;margin-top:5.55pt;width:56.65pt;height:56.65pt;z-index:2549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" stroked="f">
                <v:fill opacity="0"/>
                <v:textbox>
                  <w:txbxContent>
                    <w:p w:rsidR="00CD0B45" w:rsidRPr="00FF153B" w:rsidRDefault="00D1438A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93408" behindDoc="0" locked="0" layoutInCell="1" allowOverlap="1" wp14:anchorId="2E071A99" wp14:editId="619436B9">
                <wp:simplePos x="0" y="0"/>
                <wp:positionH relativeFrom="margin">
                  <wp:posOffset>1034415</wp:posOffset>
                </wp:positionH>
                <wp:positionV relativeFrom="paragraph">
                  <wp:posOffset>78105</wp:posOffset>
                </wp:positionV>
                <wp:extent cx="719455" cy="719455"/>
                <wp:effectExtent l="0" t="0" r="0" b="0"/>
                <wp:wrapNone/>
                <wp:docPr id="182" name="Szövegdoboz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B45" w:rsidRPr="00FF153B" w:rsidRDefault="00D1438A" w:rsidP="00CD0B4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1A99" id="Szövegdoboz 182" o:spid="_x0000_s1115" type="#_x0000_t202" style="position:absolute;margin-left:81.45pt;margin-top:6.15pt;width:56.65pt;height:56.65pt;z-index:2549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MANgIAAEc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" stroked="f">
                <v:fill opacity="0"/>
                <v:textbox>
                  <w:txbxContent>
                    <w:p w:rsidR="00CD0B45" w:rsidRPr="00FF153B" w:rsidRDefault="00D1438A" w:rsidP="00CD0B4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B45" w:rsidRDefault="00CD0B45" w:rsidP="00CD0B45">
      <w:pPr>
        <w:rPr>
          <w:rFonts w:ascii="Times New Roman" w:hAnsi="Times New Roman" w:cs="Times New Roman"/>
          <w:sz w:val="24"/>
        </w:rPr>
      </w:pPr>
    </w:p>
    <w:p w:rsidR="00436A5B" w:rsidRDefault="00436A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6A5B" w:rsidRDefault="00436A5B" w:rsidP="00436A5B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013888" behindDoc="0" locked="0" layoutInCell="1" allowOverlap="1" wp14:anchorId="016B26B1" wp14:editId="06B80143">
                <wp:simplePos x="0" y="0"/>
                <wp:positionH relativeFrom="column">
                  <wp:posOffset>390525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1422" name="Ellipszis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DD944" id="Ellipszis 1422" o:spid="_x0000_s1026" style="position:absolute;margin-left:307.5pt;margin-top:9.75pt;width:85pt;height:85pt;z-index:2550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</w:p>
    <w:p w:rsidR="00436A5B" w:rsidRDefault="00436A5B" w:rsidP="00436A5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40512" behindDoc="0" locked="0" layoutInCell="1" allowOverlap="1" wp14:anchorId="5C151A37" wp14:editId="309BA223">
                <wp:simplePos x="0" y="0"/>
                <wp:positionH relativeFrom="margin">
                  <wp:posOffset>5372735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14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5C5907C" wp14:editId="27449A53">
                                  <wp:extent cx="717376" cy="646786"/>
                                  <wp:effectExtent l="0" t="0" r="6985" b="1270"/>
                                  <wp:docPr id="1457" name="Kép 1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65" cy="652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1A37" id="_x0000_s1116" type="#_x0000_t202" style="position:absolute;margin-left:423.05pt;margin-top:13.15pt;width:56.65pt;height:56.65pt;z-index:2550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5C5907C" wp14:editId="27449A53">
                            <wp:extent cx="717376" cy="646786"/>
                            <wp:effectExtent l="0" t="0" r="6985" b="1270"/>
                            <wp:docPr id="1457" name="Kép 1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4265" cy="6529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14912" behindDoc="0" locked="0" layoutInCell="1" allowOverlap="1" wp14:anchorId="5DA7D4F5" wp14:editId="0AA19658">
                <wp:simplePos x="0" y="0"/>
                <wp:positionH relativeFrom="margin">
                  <wp:posOffset>425386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4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D4F5" id="_x0000_s1117" type="#_x0000_t202" style="position:absolute;margin-left:334.95pt;margin-top:12.8pt;width:56.65pt;height:56.65pt;z-index:2550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xdNgIAAEYEAAAOAAAAZHJzL2Uyb0RvYy54bWysU92u0zAMvkfiHaLcs25Vx9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11840" behindDoc="0" locked="0" layoutInCell="1" allowOverlap="1" wp14:anchorId="7411718D" wp14:editId="5C3E2848">
                <wp:simplePos x="0" y="0"/>
                <wp:positionH relativeFrom="column">
                  <wp:posOffset>248602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19050" t="19050" r="42545" b="42545"/>
                <wp:wrapNone/>
                <wp:docPr id="1425" name="Ellipszis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28E65" id="Ellipszis 1425" o:spid="_x0000_s1026" style="position:absolute;margin-left:195.75pt;margin-top:14.3pt;width:56.65pt;height:56.65pt;z-index:255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579C27F3" wp14:editId="1CB56E4B">
                <wp:simplePos x="0" y="0"/>
                <wp:positionH relativeFrom="column">
                  <wp:posOffset>16573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426" name="Ellipszis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95A9F" id="Ellipszis 1426" o:spid="_x0000_s1026" style="position:absolute;margin-left:130.5pt;margin-top:15pt;width:56.65pt;height:56.65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q/agIAANA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775504FD" wp14:editId="13AD64A2">
                <wp:simplePos x="0" y="0"/>
                <wp:positionH relativeFrom="column">
                  <wp:posOffset>8191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427" name="Ellipszis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9D39E" id="Ellipszis 1427" o:spid="_x0000_s1026" style="position:absolute;margin-left:64.5pt;margin-top:15pt;width:56.65pt;height:56.65pt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7DFA651A" wp14:editId="0A0596E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719455" cy="719455"/>
                <wp:effectExtent l="19050" t="19050" r="42545" b="42545"/>
                <wp:wrapNone/>
                <wp:docPr id="1428" name="Ellipszis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0E9EE" id="Ellipszis 1428" o:spid="_x0000_s1026" style="position:absolute;margin-left:0;margin-top:14.25pt;width:56.65pt;height:56.65pt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</w:p>
    <w:p w:rsidR="00436A5B" w:rsidRPr="006254FC" w:rsidRDefault="00436A5B" w:rsidP="00436A5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12864" behindDoc="0" locked="0" layoutInCell="1" allowOverlap="1" wp14:anchorId="1379CFBE" wp14:editId="432360A0">
                <wp:simplePos x="0" y="0"/>
                <wp:positionH relativeFrom="margin">
                  <wp:posOffset>2710815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4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CFBE" id="_x0000_s1118" type="#_x0000_t202" style="position:absolute;margin-left:213.45pt;margin-top:3.4pt;width:56.65pt;height:56.65pt;z-index:2550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IMNgIAAEYEAAAOAAAAZHJzL2Uyb0RvYy54bWysU92u0zAMvkfiHaLcs25Vx8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10816" behindDoc="0" locked="0" layoutInCell="1" allowOverlap="1" wp14:anchorId="3F3EA13B" wp14:editId="60BC3CBB">
                <wp:simplePos x="0" y="0"/>
                <wp:positionH relativeFrom="margin">
                  <wp:posOffset>1882140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14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A13B" id="_x0000_s1119" type="#_x0000_t202" style="position:absolute;margin-left:148.2pt;margin-top:4pt;width:56.65pt;height:56.65pt;z-index:2550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CsNwIAAEY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08768" behindDoc="0" locked="0" layoutInCell="1" allowOverlap="1" wp14:anchorId="3072CC25" wp14:editId="3F0E64BC">
                <wp:simplePos x="0" y="0"/>
                <wp:positionH relativeFrom="margin">
                  <wp:posOffset>1034415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1431" name="Szövegdoboz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CC25" id="Szövegdoboz 1431" o:spid="_x0000_s1120" type="#_x0000_t202" style="position:absolute;margin-left:81.45pt;margin-top:3.8pt;width:56.65pt;height:56.65pt;z-index:2550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06720" behindDoc="0" locked="0" layoutInCell="1" allowOverlap="1" wp14:anchorId="263B4A1A" wp14:editId="4B969E10">
                <wp:simplePos x="0" y="0"/>
                <wp:positionH relativeFrom="margin">
                  <wp:posOffset>204470</wp:posOffset>
                </wp:positionH>
                <wp:positionV relativeFrom="paragraph">
                  <wp:posOffset>29845</wp:posOffset>
                </wp:positionV>
                <wp:extent cx="719455" cy="719455"/>
                <wp:effectExtent l="0" t="0" r="0" b="0"/>
                <wp:wrapNone/>
                <wp:docPr id="14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4A1A" id="_x0000_s1121" type="#_x0000_t202" style="position:absolute;margin-left:16.1pt;margin-top:2.35pt;width:56.65pt;height:56.65pt;z-index:2550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A5B" w:rsidRPr="006254FC" w:rsidRDefault="00436A5B" w:rsidP="00436A5B"/>
    <w:p w:rsidR="00436A5B" w:rsidRDefault="00436A5B" w:rsidP="00436A5B">
      <w:pPr>
        <w:rPr>
          <w:rFonts w:ascii="Times New Roman" w:hAnsi="Times New Roman" w:cs="Times New Roman"/>
          <w:sz w:val="24"/>
        </w:rPr>
      </w:pPr>
    </w:p>
    <w:p w:rsidR="00436A5B" w:rsidRDefault="00436A5B" w:rsidP="00436A5B">
      <w:pPr>
        <w:rPr>
          <w:rFonts w:ascii="Times New Roman" w:hAnsi="Times New Roman" w:cs="Times New Roman"/>
          <w:sz w:val="24"/>
        </w:rPr>
      </w:pPr>
    </w:p>
    <w:p w:rsidR="00436A5B" w:rsidRDefault="00436A5B" w:rsidP="00436A5B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6C3AA4C0" wp14:editId="20CF4AE5">
                <wp:simplePos x="0" y="0"/>
                <wp:positionH relativeFrom="column">
                  <wp:posOffset>5048250</wp:posOffset>
                </wp:positionH>
                <wp:positionV relativeFrom="paragraph">
                  <wp:posOffset>113665</wp:posOffset>
                </wp:positionV>
                <wp:extent cx="899795" cy="899795"/>
                <wp:effectExtent l="19050" t="19050" r="33655" b="33655"/>
                <wp:wrapNone/>
                <wp:docPr id="1433" name="Ellipszis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524BC" id="Ellipszis 1433" o:spid="_x0000_s1026" style="position:absolute;margin-left:397.5pt;margin-top:8.95pt;width:70.85pt;height:70.85pt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" filled="f" strokecolor="red" strokeweight="4.5pt">
                <v:stroke joinstyle="miter"/>
              </v:oval>
            </w:pict>
          </mc:Fallback>
        </mc:AlternateContent>
      </w:r>
    </w:p>
    <w:p w:rsidR="00436A5B" w:rsidRDefault="00436A5B" w:rsidP="00436A5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27200" behindDoc="0" locked="0" layoutInCell="1" allowOverlap="1" wp14:anchorId="4B78F175" wp14:editId="79D3ED2B">
                <wp:simplePos x="0" y="0"/>
                <wp:positionH relativeFrom="margin">
                  <wp:posOffset>4244340</wp:posOffset>
                </wp:positionH>
                <wp:positionV relativeFrom="paragraph">
                  <wp:posOffset>170815</wp:posOffset>
                </wp:positionV>
                <wp:extent cx="719455" cy="719455"/>
                <wp:effectExtent l="0" t="0" r="0" b="0"/>
                <wp:wrapNone/>
                <wp:docPr id="14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F175" id="_x0000_s1122" type="#_x0000_t202" style="position:absolute;margin-left:334.2pt;margin-top:13.45pt;width:56.65pt;height:56.65pt;z-index:2550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25152" behindDoc="0" locked="0" layoutInCell="1" allowOverlap="1" wp14:anchorId="523E7864" wp14:editId="419D7237">
                <wp:simplePos x="0" y="0"/>
                <wp:positionH relativeFrom="margin">
                  <wp:posOffset>3444240</wp:posOffset>
                </wp:positionH>
                <wp:positionV relativeFrom="paragraph">
                  <wp:posOffset>166370</wp:posOffset>
                </wp:positionV>
                <wp:extent cx="719455" cy="719455"/>
                <wp:effectExtent l="0" t="0" r="0" b="0"/>
                <wp:wrapNone/>
                <wp:docPr id="14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7864" id="_x0000_s1123" type="#_x0000_t202" style="position:absolute;margin-left:271.2pt;margin-top:13.1pt;width:56.65pt;height:56.65pt;z-index:2550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1VNw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16960" behindDoc="0" locked="0" layoutInCell="1" allowOverlap="1" wp14:anchorId="5033724F" wp14:editId="60B521BB">
                <wp:simplePos x="0" y="0"/>
                <wp:positionH relativeFrom="margin">
                  <wp:posOffset>213995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14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724F" id="_x0000_s1124" type="#_x0000_t202" style="position:absolute;margin-left:16.85pt;margin-top:13.15pt;width:56.65pt;height:56.65pt;z-index:2550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19008" behindDoc="0" locked="0" layoutInCell="1" allowOverlap="1" wp14:anchorId="1FDBE564" wp14:editId="51FBFABA">
                <wp:simplePos x="0" y="0"/>
                <wp:positionH relativeFrom="margin">
                  <wp:posOffset>1005840</wp:posOffset>
                </wp:positionH>
                <wp:positionV relativeFrom="paragraph">
                  <wp:posOffset>173355</wp:posOffset>
                </wp:positionV>
                <wp:extent cx="719455" cy="719455"/>
                <wp:effectExtent l="0" t="0" r="0" b="0"/>
                <wp:wrapNone/>
                <wp:docPr id="1437" name="Szövegdoboz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E564" id="Szövegdoboz 1437" o:spid="_x0000_s1125" type="#_x0000_t202" style="position:absolute;margin-left:79.2pt;margin-top:13.65pt;width:56.65pt;height:56.65pt;z-index:2550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29248" behindDoc="0" locked="0" layoutInCell="1" allowOverlap="1" wp14:anchorId="4ACEA3C3" wp14:editId="746D42C8">
                <wp:simplePos x="0" y="0"/>
                <wp:positionH relativeFrom="margin">
                  <wp:posOffset>5309870</wp:posOffset>
                </wp:positionH>
                <wp:positionV relativeFrom="paragraph">
                  <wp:posOffset>65405</wp:posOffset>
                </wp:positionV>
                <wp:extent cx="719455" cy="719455"/>
                <wp:effectExtent l="0" t="0" r="0" b="0"/>
                <wp:wrapNone/>
                <wp:docPr id="14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A3C3" id="_x0000_s1126" type="#_x0000_t202" style="position:absolute;margin-left:418.1pt;margin-top:5.15pt;width:56.65pt;height:56.65pt;z-index:2550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1EA7F5C8" wp14:editId="2C8CCEB4">
                <wp:simplePos x="0" y="0"/>
                <wp:positionH relativeFrom="column">
                  <wp:posOffset>402907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439" name="Ellipszis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17247" id="Ellipszis 1439" o:spid="_x0000_s1026" style="position:absolute;margin-left:317.25pt;margin-top:.75pt;width:56.65pt;height:56.65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30E28916" wp14:editId="7DB1E595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440" name="Ellipszis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C9580" id="Ellipszis 1440" o:spid="_x0000_s1026" style="position:absolute;margin-left:253.5pt;margin-top:.75pt;width:56.65pt;height:56.65pt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23104" behindDoc="0" locked="0" layoutInCell="1" allowOverlap="1" wp14:anchorId="2CC1881B" wp14:editId="178F3AC5">
                <wp:simplePos x="0" y="0"/>
                <wp:positionH relativeFrom="margin">
                  <wp:posOffset>2625090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14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881B" id="_x0000_s1127" type="#_x0000_t202" style="position:absolute;margin-left:206.7pt;margin-top:13.05pt;width:56.65pt;height:56.65pt;z-index:2550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6CCE4B90" wp14:editId="4135D5C3">
                <wp:simplePos x="0" y="0"/>
                <wp:positionH relativeFrom="column">
                  <wp:posOffset>2409825</wp:posOffset>
                </wp:positionH>
                <wp:positionV relativeFrom="paragraph">
                  <wp:posOffset>635</wp:posOffset>
                </wp:positionV>
                <wp:extent cx="719455" cy="719455"/>
                <wp:effectExtent l="19050" t="19050" r="42545" b="42545"/>
                <wp:wrapNone/>
                <wp:docPr id="1442" name="Ellipszis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5A9A8" id="Ellipszis 1442" o:spid="_x0000_s1026" style="position:absolute;margin-left:189.75pt;margin-top:.05pt;width:56.65pt;height:56.65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21056" behindDoc="0" locked="0" layoutInCell="1" allowOverlap="1" wp14:anchorId="49567CD2" wp14:editId="15FF5C1C">
                <wp:simplePos x="0" y="0"/>
                <wp:positionH relativeFrom="margin">
                  <wp:posOffset>1824990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14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7CD2" id="_x0000_s1128" type="#_x0000_t202" style="position:absolute;margin-left:143.7pt;margin-top:13.75pt;width:56.65pt;height:56.65pt;z-index:2550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 wp14:anchorId="007D4D28" wp14:editId="6205A6BC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444" name="Ellipszis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A670A" id="Ellipszis 1444" o:spid="_x0000_s1026" style="position:absolute;margin-left:126.75pt;margin-top:.75pt;width:56.7pt;height:56.7pt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0DDA64C6" wp14:editId="0E58C325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445" name="Ellipszis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DBF86" id="Ellipszis 1445" o:spid="_x0000_s1026" style="position:absolute;margin-left:63pt;margin-top:.75pt;width:56.65pt;height:56.65pt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 wp14:anchorId="7E43134B" wp14:editId="6E480E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446" name="Ellipszis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0745C" id="Ellipszis 1446" o:spid="_x0000_s1026" style="position:absolute;margin-left:0;margin-top:0;width:56.7pt;height:56.7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" filled="f" strokecolor="yellow" strokeweight="4.5pt">
                <v:stroke joinstyle="miter"/>
              </v:oval>
            </w:pict>
          </mc:Fallback>
        </mc:AlternateContent>
      </w:r>
    </w:p>
    <w:p w:rsidR="00436A5B" w:rsidRDefault="00436A5B" w:rsidP="00436A5B"/>
    <w:p w:rsidR="00436A5B" w:rsidRDefault="00436A5B" w:rsidP="00436A5B"/>
    <w:p w:rsidR="00436A5B" w:rsidRDefault="00436A5B" w:rsidP="00436A5B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38464" behindDoc="0" locked="0" layoutInCell="1" allowOverlap="1" wp14:anchorId="5D63C749" wp14:editId="57E12A0A">
                <wp:simplePos x="0" y="0"/>
                <wp:positionH relativeFrom="column">
                  <wp:posOffset>3653155</wp:posOffset>
                </wp:positionH>
                <wp:positionV relativeFrom="paragraph">
                  <wp:posOffset>190500</wp:posOffset>
                </wp:positionV>
                <wp:extent cx="1079500" cy="1079500"/>
                <wp:effectExtent l="19050" t="19050" r="44450" b="44450"/>
                <wp:wrapNone/>
                <wp:docPr id="1447" name="Ellipszis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6A3F4" id="Ellipszis 1447" o:spid="_x0000_s1026" style="position:absolute;margin-left:287.65pt;margin-top:15pt;width:85pt;height:85pt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</w:p>
    <w:p w:rsidR="00436A5B" w:rsidRDefault="00436A5B" w:rsidP="00436A5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39488" behindDoc="0" locked="0" layoutInCell="1" allowOverlap="1" wp14:anchorId="74169866" wp14:editId="21E167EF">
                <wp:simplePos x="0" y="0"/>
                <wp:positionH relativeFrom="margin">
                  <wp:posOffset>401129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9866" id="_x0000_s1129" type="#_x0000_t202" style="position:absolute;margin-left:315.85pt;margin-top:18.7pt;width:56.65pt;height:56.65pt;z-index:2550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36416" behindDoc="0" locked="0" layoutInCell="1" allowOverlap="1" wp14:anchorId="5F5CFE6F" wp14:editId="0D99D486">
                <wp:simplePos x="0" y="0"/>
                <wp:positionH relativeFrom="column">
                  <wp:posOffset>2476500</wp:posOffset>
                </wp:positionH>
                <wp:positionV relativeFrom="paragraph">
                  <wp:posOffset>210185</wp:posOffset>
                </wp:positionV>
                <wp:extent cx="719455" cy="719455"/>
                <wp:effectExtent l="19050" t="19050" r="42545" b="42545"/>
                <wp:wrapNone/>
                <wp:docPr id="1449" name="Ellipszis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BE4BD" id="Ellipszis 1449" o:spid="_x0000_s1026" style="position:absolute;margin-left:195pt;margin-top:16.55pt;width:56.65pt;height:56.65pt;z-index:2550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34368" behindDoc="0" locked="0" layoutInCell="1" allowOverlap="1" wp14:anchorId="617AD73E" wp14:editId="40A05910">
                <wp:simplePos x="0" y="0"/>
                <wp:positionH relativeFrom="column">
                  <wp:posOffset>16478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450" name="Ellipszis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8442A" id="Ellipszis 1450" o:spid="_x0000_s1026" style="position:absolute;margin-left:129.75pt;margin-top:16.5pt;width:56.65pt;height:56.65pt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" filled="f" strokecolor="#f06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32320" behindDoc="0" locked="0" layoutInCell="1" allowOverlap="1" wp14:anchorId="62859819" wp14:editId="3A28D664">
                <wp:simplePos x="0" y="0"/>
                <wp:positionH relativeFrom="column">
                  <wp:posOffset>828675</wp:posOffset>
                </wp:positionH>
                <wp:positionV relativeFrom="paragraph">
                  <wp:posOffset>219075</wp:posOffset>
                </wp:positionV>
                <wp:extent cx="719455" cy="719455"/>
                <wp:effectExtent l="19050" t="19050" r="42545" b="42545"/>
                <wp:wrapNone/>
                <wp:docPr id="1451" name="Ellipszis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1EFE4" id="Ellipszis 1451" o:spid="_x0000_s1026" style="position:absolute;margin-left:65.25pt;margin-top:17.25pt;width:56.65pt;height:56.65pt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4BB595F7" wp14:editId="1047043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19050" t="19050" r="42545" b="42545"/>
                <wp:wrapNone/>
                <wp:docPr id="1452" name="Ellipszis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15E1D" id="Ellipszis 1452" o:spid="_x0000_s1026" style="position:absolute;margin-left:0;margin-top:17.25pt;width:56.65pt;height:56.65pt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</w:p>
    <w:p w:rsidR="00436A5B" w:rsidRDefault="00436A5B" w:rsidP="00436A5B"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31296" behindDoc="0" locked="0" layoutInCell="1" allowOverlap="1" wp14:anchorId="0F788F04" wp14:editId="1F133D4F">
                <wp:simplePos x="0" y="0"/>
                <wp:positionH relativeFrom="margin">
                  <wp:posOffset>204470</wp:posOffset>
                </wp:positionH>
                <wp:positionV relativeFrom="paragraph">
                  <wp:posOffset>90805</wp:posOffset>
                </wp:positionV>
                <wp:extent cx="719455" cy="719455"/>
                <wp:effectExtent l="0" t="0" r="0" b="0"/>
                <wp:wrapNone/>
                <wp:docPr id="14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8F04" id="_x0000_s1130" type="#_x0000_t202" style="position:absolute;margin-left:16.1pt;margin-top:7.15pt;width:56.65pt;height:56.65pt;z-index:2550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35392" behindDoc="0" locked="0" layoutInCell="1" allowOverlap="1" wp14:anchorId="4023C3A9" wp14:editId="3715FA92">
                <wp:simplePos x="0" y="0"/>
                <wp:positionH relativeFrom="margin">
                  <wp:posOffset>1844040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14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C3A9" id="_x0000_s1131" type="#_x0000_t202" style="position:absolute;margin-left:145.2pt;margin-top:5.5pt;width:56.65pt;height:56.65pt;z-index:2550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37440" behindDoc="0" locked="0" layoutInCell="1" allowOverlap="1" wp14:anchorId="613A7426" wp14:editId="1A86D017">
                <wp:simplePos x="0" y="0"/>
                <wp:positionH relativeFrom="margin">
                  <wp:posOffset>2682240</wp:posOffset>
                </wp:positionH>
                <wp:positionV relativeFrom="paragraph">
                  <wp:posOffset>70485</wp:posOffset>
                </wp:positionV>
                <wp:extent cx="719455" cy="719455"/>
                <wp:effectExtent l="0" t="0" r="0" b="0"/>
                <wp:wrapNone/>
                <wp:docPr id="14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7426" id="_x0000_s1132" type="#_x0000_t202" style="position:absolute;margin-left:211.2pt;margin-top:5.55pt;width:56.65pt;height:56.65pt;z-index:2550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DjMwIAAEY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33344" behindDoc="0" locked="0" layoutInCell="1" allowOverlap="1" wp14:anchorId="40E9C69E" wp14:editId="63756114">
                <wp:simplePos x="0" y="0"/>
                <wp:positionH relativeFrom="margin">
                  <wp:posOffset>1034415</wp:posOffset>
                </wp:positionH>
                <wp:positionV relativeFrom="paragraph">
                  <wp:posOffset>78105</wp:posOffset>
                </wp:positionV>
                <wp:extent cx="719455" cy="719455"/>
                <wp:effectExtent l="0" t="0" r="0" b="0"/>
                <wp:wrapNone/>
                <wp:docPr id="1456" name="Szövegdoboz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5B" w:rsidRPr="00FF153B" w:rsidRDefault="00436A5B" w:rsidP="00436A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C69E" id="Szövegdoboz 1456" o:spid="_x0000_s1133" type="#_x0000_t202" style="position:absolute;margin-left:81.45pt;margin-top:6.15pt;width:56.65pt;height:56.65pt;z-index:2550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" stroked="f">
                <v:fill opacity="0"/>
                <v:textbox>
                  <w:txbxContent>
                    <w:p w:rsidR="00436A5B" w:rsidRPr="00FF153B" w:rsidRDefault="00436A5B" w:rsidP="00436A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A5B" w:rsidRDefault="00436A5B" w:rsidP="00436A5B">
      <w:pPr>
        <w:rPr>
          <w:rFonts w:ascii="Times New Roman" w:hAnsi="Times New Roman" w:cs="Times New Roman"/>
          <w:sz w:val="24"/>
        </w:rPr>
      </w:pPr>
    </w:p>
    <w:p w:rsidR="00436A5B" w:rsidRDefault="00436A5B" w:rsidP="00436A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C57F4" w:rsidRDefault="00FC57F4" w:rsidP="00FC57F4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050752" behindDoc="0" locked="0" layoutInCell="1" allowOverlap="1" wp14:anchorId="6E6A5462" wp14:editId="00342F3D">
                <wp:simplePos x="0" y="0"/>
                <wp:positionH relativeFrom="column">
                  <wp:posOffset>390525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1458" name="Ellipszis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3C411" id="Ellipszis 1458" o:spid="_x0000_s1026" style="position:absolute;margin-left:307.5pt;margin-top:9.75pt;width:85pt;height:85pt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FC57F4" w:rsidRDefault="00FC57F4" w:rsidP="00FC57F4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77376" behindDoc="0" locked="0" layoutInCell="1" allowOverlap="1" wp14:anchorId="6D04DF8B" wp14:editId="6F00D407">
                <wp:simplePos x="0" y="0"/>
                <wp:positionH relativeFrom="margin">
                  <wp:posOffset>5372735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14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5188576" wp14:editId="28C4F43C">
                                  <wp:extent cx="717376" cy="646786"/>
                                  <wp:effectExtent l="0" t="0" r="6985" b="1270"/>
                                  <wp:docPr id="533" name="Kép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265" cy="652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DF8B" id="_x0000_s1134" type="#_x0000_t202" style="position:absolute;margin-left:423.05pt;margin-top:13.15pt;width:56.65pt;height:56.65pt;z-index:2550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5188576" wp14:editId="28C4F43C">
                            <wp:extent cx="717376" cy="646786"/>
                            <wp:effectExtent l="0" t="0" r="6985" b="1270"/>
                            <wp:docPr id="533" name="Kép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4265" cy="6529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51776" behindDoc="0" locked="0" layoutInCell="1" allowOverlap="1" wp14:anchorId="0DD2F46D" wp14:editId="70F7B204">
                <wp:simplePos x="0" y="0"/>
                <wp:positionH relativeFrom="margin">
                  <wp:posOffset>425386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4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F46D" id="_x0000_s1135" type="#_x0000_t202" style="position:absolute;margin-left:334.95pt;margin-top:12.8pt;width:56.65pt;height:56.65pt;z-index:2550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QvNgIAAEY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69753B09" wp14:editId="5166C493">
                <wp:simplePos x="0" y="0"/>
                <wp:positionH relativeFrom="column">
                  <wp:posOffset>248602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19050" t="19050" r="42545" b="42545"/>
                <wp:wrapNone/>
                <wp:docPr id="1461" name="Ellipszis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84FEE" id="Ellipszis 1461" o:spid="_x0000_s1026" style="position:absolute;margin-left:195.75pt;margin-top:14.3pt;width:56.65pt;height:56.65pt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YuaA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6E90225A" wp14:editId="2A82C691">
                <wp:simplePos x="0" y="0"/>
                <wp:positionH relativeFrom="column">
                  <wp:posOffset>16573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462" name="Ellipszis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8995E" id="Ellipszis 1462" o:spid="_x0000_s1026" style="position:absolute;margin-left:130.5pt;margin-top:15pt;width:56.65pt;height:56.65pt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kH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7608637E" wp14:editId="3ADDC92B">
                <wp:simplePos x="0" y="0"/>
                <wp:positionH relativeFrom="column">
                  <wp:posOffset>81915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463" name="Ellipszis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86077" id="Ellipszis 1463" o:spid="_x0000_s1026" style="position:absolute;margin-left:64.5pt;margin-top:15pt;width:56.65pt;height:56.65pt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MfaQIAAM8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697B3BC7" wp14:editId="37B1343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719455" cy="719455"/>
                <wp:effectExtent l="19050" t="19050" r="42545" b="42545"/>
                <wp:wrapNone/>
                <wp:docPr id="1464" name="Ellipszis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FD12D" id="Ellipszis 1464" o:spid="_x0000_s1026" style="position:absolute;margin-left:0;margin-top:14.25pt;width:56.65pt;height:56.65pt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ZV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FC57F4" w:rsidRPr="006254FC" w:rsidRDefault="00FC57F4" w:rsidP="00FC57F4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49728" behindDoc="0" locked="0" layoutInCell="1" allowOverlap="1" wp14:anchorId="242DADB4" wp14:editId="076D85F2">
                <wp:simplePos x="0" y="0"/>
                <wp:positionH relativeFrom="margin">
                  <wp:posOffset>2710815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4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ADB4" id="_x0000_s1136" type="#_x0000_t202" style="position:absolute;margin-left:213.45pt;margin-top:3.4pt;width:56.65pt;height:56.65pt;z-index:2550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GhNgIAAEY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47680" behindDoc="0" locked="0" layoutInCell="1" allowOverlap="1" wp14:anchorId="0FB84732" wp14:editId="2B8FF812">
                <wp:simplePos x="0" y="0"/>
                <wp:positionH relativeFrom="margin">
                  <wp:posOffset>1882140</wp:posOffset>
                </wp:positionH>
                <wp:positionV relativeFrom="paragraph">
                  <wp:posOffset>50800</wp:posOffset>
                </wp:positionV>
                <wp:extent cx="719455" cy="719455"/>
                <wp:effectExtent l="0" t="0" r="0" b="0"/>
                <wp:wrapNone/>
                <wp:docPr id="14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4732" id="_x0000_s1137" type="#_x0000_t202" style="position:absolute;margin-left:148.2pt;margin-top:4pt;width:56.65pt;height:56.65pt;z-index:2550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X+NgIAAEY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45632" behindDoc="0" locked="0" layoutInCell="1" allowOverlap="1" wp14:anchorId="4D2C9923" wp14:editId="42FBC24F">
                <wp:simplePos x="0" y="0"/>
                <wp:positionH relativeFrom="margin">
                  <wp:posOffset>1034415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1467" name="Szövegdoboz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9923" id="Szövegdoboz 1467" o:spid="_x0000_s1138" type="#_x0000_t202" style="position:absolute;margin-left:81.45pt;margin-top:3.8pt;width:56.65pt;height:56.65pt;z-index:2550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43584" behindDoc="0" locked="0" layoutInCell="1" allowOverlap="1" wp14:anchorId="4F5A2E6F" wp14:editId="51B43B14">
                <wp:simplePos x="0" y="0"/>
                <wp:positionH relativeFrom="margin">
                  <wp:posOffset>204470</wp:posOffset>
                </wp:positionH>
                <wp:positionV relativeFrom="paragraph">
                  <wp:posOffset>29845</wp:posOffset>
                </wp:positionV>
                <wp:extent cx="719455" cy="719455"/>
                <wp:effectExtent l="0" t="0" r="0" b="0"/>
                <wp:wrapNone/>
                <wp:docPr id="14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2E6F" id="_x0000_s1139" type="#_x0000_t202" style="position:absolute;margin-left:16.1pt;margin-top:2.35pt;width:56.65pt;height:56.65pt;z-index:2550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7F4" w:rsidRPr="006254FC" w:rsidRDefault="00FC57F4" w:rsidP="00FC57F4"/>
    <w:p w:rsidR="00FC57F4" w:rsidRDefault="00FC57F4" w:rsidP="00FC57F4">
      <w:pPr>
        <w:rPr>
          <w:rFonts w:ascii="Times New Roman" w:hAnsi="Times New Roman" w:cs="Times New Roman"/>
          <w:sz w:val="24"/>
        </w:rPr>
      </w:pPr>
    </w:p>
    <w:p w:rsidR="00FC57F4" w:rsidRDefault="00FC57F4" w:rsidP="00FC57F4">
      <w:pPr>
        <w:rPr>
          <w:rFonts w:ascii="Times New Roman" w:hAnsi="Times New Roman" w:cs="Times New Roman"/>
          <w:sz w:val="24"/>
        </w:rPr>
      </w:pPr>
    </w:p>
    <w:p w:rsidR="00FC57F4" w:rsidRDefault="00FC57F4" w:rsidP="00FC57F4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0A4B578B" wp14:editId="076A2AD8">
                <wp:simplePos x="0" y="0"/>
                <wp:positionH relativeFrom="column">
                  <wp:posOffset>5048250</wp:posOffset>
                </wp:positionH>
                <wp:positionV relativeFrom="paragraph">
                  <wp:posOffset>113665</wp:posOffset>
                </wp:positionV>
                <wp:extent cx="899795" cy="899795"/>
                <wp:effectExtent l="19050" t="19050" r="33655" b="33655"/>
                <wp:wrapNone/>
                <wp:docPr id="1469" name="Ellipszis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B0852" id="Ellipszis 1469" o:spid="_x0000_s1026" style="position:absolute;margin-left:397.5pt;margin-top:8.95pt;width:70.85pt;height:70.85pt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kQaAIAAM8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FC57F4" w:rsidRDefault="00FC57F4" w:rsidP="00FC57F4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64064" behindDoc="0" locked="0" layoutInCell="1" allowOverlap="1" wp14:anchorId="0EFA4E8E" wp14:editId="33A445E6">
                <wp:simplePos x="0" y="0"/>
                <wp:positionH relativeFrom="margin">
                  <wp:posOffset>4244340</wp:posOffset>
                </wp:positionH>
                <wp:positionV relativeFrom="paragraph">
                  <wp:posOffset>170815</wp:posOffset>
                </wp:positionV>
                <wp:extent cx="719455" cy="719455"/>
                <wp:effectExtent l="0" t="0" r="0" b="0"/>
                <wp:wrapNone/>
                <wp:docPr id="14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4E8E" id="_x0000_s1140" type="#_x0000_t202" style="position:absolute;margin-left:334.2pt;margin-top:13.45pt;width:56.65pt;height:56.65pt;z-index:2550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62016" behindDoc="0" locked="0" layoutInCell="1" allowOverlap="1" wp14:anchorId="401A57C1" wp14:editId="4DA560BA">
                <wp:simplePos x="0" y="0"/>
                <wp:positionH relativeFrom="margin">
                  <wp:posOffset>3444240</wp:posOffset>
                </wp:positionH>
                <wp:positionV relativeFrom="paragraph">
                  <wp:posOffset>166370</wp:posOffset>
                </wp:positionV>
                <wp:extent cx="719455" cy="719455"/>
                <wp:effectExtent l="0" t="0" r="0" b="0"/>
                <wp:wrapNone/>
                <wp:docPr id="1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57C1" id="_x0000_s1141" type="#_x0000_t202" style="position:absolute;margin-left:271.2pt;margin-top:13.1pt;width:56.65pt;height:56.65pt;z-index:2550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rVNQ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53824" behindDoc="0" locked="0" layoutInCell="1" allowOverlap="1" wp14:anchorId="5C7CA2B3" wp14:editId="347A92C8">
                <wp:simplePos x="0" y="0"/>
                <wp:positionH relativeFrom="margin">
                  <wp:posOffset>213995</wp:posOffset>
                </wp:positionH>
                <wp:positionV relativeFrom="paragraph">
                  <wp:posOffset>167005</wp:posOffset>
                </wp:positionV>
                <wp:extent cx="719455" cy="719455"/>
                <wp:effectExtent l="0" t="0" r="0" b="0"/>
                <wp:wrapNone/>
                <wp:docPr id="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A2B3" id="_x0000_s1142" type="#_x0000_t202" style="position:absolute;margin-left:16.85pt;margin-top:13.15pt;width:56.65pt;height:56.65pt;z-index:2550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uNAIAAEU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55872" behindDoc="0" locked="0" layoutInCell="1" allowOverlap="1" wp14:anchorId="5D5DCFC2" wp14:editId="72F81BCB">
                <wp:simplePos x="0" y="0"/>
                <wp:positionH relativeFrom="margin">
                  <wp:posOffset>1005840</wp:posOffset>
                </wp:positionH>
                <wp:positionV relativeFrom="paragraph">
                  <wp:posOffset>173355</wp:posOffset>
                </wp:positionV>
                <wp:extent cx="719455" cy="719455"/>
                <wp:effectExtent l="0" t="0" r="0" b="0"/>
                <wp:wrapNone/>
                <wp:docPr id="513" name="Szövegdoboz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CFC2" id="Szövegdoboz 513" o:spid="_x0000_s1143" type="#_x0000_t202" style="position:absolute;margin-left:79.2pt;margin-top:13.65pt;width:56.65pt;height:56.65pt;z-index:2550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66112" behindDoc="0" locked="0" layoutInCell="1" allowOverlap="1" wp14:anchorId="334F1E2D" wp14:editId="7D457FAF">
                <wp:simplePos x="0" y="0"/>
                <wp:positionH relativeFrom="margin">
                  <wp:posOffset>5309870</wp:posOffset>
                </wp:positionH>
                <wp:positionV relativeFrom="paragraph">
                  <wp:posOffset>65405</wp:posOffset>
                </wp:positionV>
                <wp:extent cx="719455" cy="719455"/>
                <wp:effectExtent l="0" t="0" r="0" b="0"/>
                <wp:wrapNone/>
                <wp:docPr id="5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1E2D" id="_x0000_s1144" type="#_x0000_t202" style="position:absolute;margin-left:418.1pt;margin-top:5.15pt;width:56.65pt;height:56.65pt;z-index:2550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T+NgIAAEUEAAAOAAAAZHJzL2Uyb0RvYy54bWysU92u0zAMvkfiHaLcs65Tx9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63040" behindDoc="0" locked="0" layoutInCell="1" allowOverlap="1" wp14:anchorId="6E404685" wp14:editId="32DE5687">
                <wp:simplePos x="0" y="0"/>
                <wp:positionH relativeFrom="column">
                  <wp:posOffset>402907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515" name="Ellipsz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4CC15" id="Ellipszis 515" o:spid="_x0000_s1026" style="position:absolute;margin-left:317.25pt;margin-top:.75pt;width:56.65pt;height:56.65pt;z-index:2550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f3Zg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16AA3669" wp14:editId="1AF62AEB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516" name="Ellipszi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15F06" id="Ellipszis 516" o:spid="_x0000_s1026" style="position:absolute;margin-left:253.5pt;margin-top:.75pt;width:56.65pt;height:56.65pt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RzZw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59968" behindDoc="0" locked="0" layoutInCell="1" allowOverlap="1" wp14:anchorId="70D94BDD" wp14:editId="5B405CF6">
                <wp:simplePos x="0" y="0"/>
                <wp:positionH relativeFrom="margin">
                  <wp:posOffset>2625090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5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4BDD" id="_x0000_s1145" type="#_x0000_t202" style="position:absolute;margin-left:206.7pt;margin-top:13.05pt;width:56.65pt;height:56.65pt;z-index:2550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kQNgIAAEU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4F3B36FD" wp14:editId="2DB957C9">
                <wp:simplePos x="0" y="0"/>
                <wp:positionH relativeFrom="column">
                  <wp:posOffset>2409825</wp:posOffset>
                </wp:positionH>
                <wp:positionV relativeFrom="paragraph">
                  <wp:posOffset>635</wp:posOffset>
                </wp:positionV>
                <wp:extent cx="719455" cy="719455"/>
                <wp:effectExtent l="19050" t="19050" r="42545" b="42545"/>
                <wp:wrapNone/>
                <wp:docPr id="518" name="Ellipszis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C5BBB" id="Ellipszis 518" o:spid="_x0000_s1026" style="position:absolute;margin-left:189.75pt;margin-top:.05pt;width:56.65pt;height:56.65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pBZw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57920" behindDoc="0" locked="0" layoutInCell="1" allowOverlap="1" wp14:anchorId="3A69859F" wp14:editId="7D38092A">
                <wp:simplePos x="0" y="0"/>
                <wp:positionH relativeFrom="margin">
                  <wp:posOffset>1824990</wp:posOffset>
                </wp:positionH>
                <wp:positionV relativeFrom="paragraph">
                  <wp:posOffset>174625</wp:posOffset>
                </wp:positionV>
                <wp:extent cx="719455" cy="719455"/>
                <wp:effectExtent l="0" t="0" r="0" b="0"/>
                <wp:wrapNone/>
                <wp:docPr id="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859F" id="_x0000_s1146" type="#_x0000_t202" style="position:absolute;margin-left:143.7pt;margin-top:13.75pt;width:56.65pt;height:56.65pt;z-index:2550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isNgIAAEU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69C47961" wp14:editId="31717873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520" name="Ellipszis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26755" id="Ellipszis 520" o:spid="_x0000_s1026" style="position:absolute;margin-left:126.75pt;margin-top:.75pt;width:56.7pt;height:56.7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54848" behindDoc="0" locked="0" layoutInCell="1" allowOverlap="1" wp14:anchorId="69269111" wp14:editId="07982959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521" name="Ellipszis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9D9EE" id="Ellipszis 521" o:spid="_x0000_s1026" style="position:absolute;margin-left:63pt;margin-top:.75pt;width:56.65pt;height:56.65pt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52800" behindDoc="0" locked="0" layoutInCell="1" allowOverlap="1" wp14:anchorId="7376EB95" wp14:editId="3438B2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522" name="Ellipszi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C9A3B" id="Ellipszis 522" o:spid="_x0000_s1026" style="position:absolute;margin-left:0;margin-top:0;width:56.7pt;height:56.7pt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" filled="f" strokecolor="black [3213]" strokeweight="4.5pt">
                <v:stroke joinstyle="miter"/>
              </v:oval>
            </w:pict>
          </mc:Fallback>
        </mc:AlternateContent>
      </w:r>
    </w:p>
    <w:p w:rsidR="00FC57F4" w:rsidRDefault="00FC57F4" w:rsidP="00FC57F4"/>
    <w:p w:rsidR="00FC57F4" w:rsidRDefault="00FC57F4" w:rsidP="00FC57F4"/>
    <w:p w:rsidR="00FC57F4" w:rsidRDefault="00FC57F4" w:rsidP="00FC57F4">
      <w:bookmarkStart w:id="0" w:name="_GoBack"/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75328" behindDoc="0" locked="0" layoutInCell="1" allowOverlap="1" wp14:anchorId="7E22172D" wp14:editId="7CE004CB">
                <wp:simplePos x="0" y="0"/>
                <wp:positionH relativeFrom="column">
                  <wp:posOffset>3653155</wp:posOffset>
                </wp:positionH>
                <wp:positionV relativeFrom="paragraph">
                  <wp:posOffset>190500</wp:posOffset>
                </wp:positionV>
                <wp:extent cx="1079500" cy="1079500"/>
                <wp:effectExtent l="19050" t="19050" r="44450" b="44450"/>
                <wp:wrapNone/>
                <wp:docPr id="523" name="Ellipszis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DCA1A" id="Ellipszis 523" o:spid="_x0000_s1026" style="position:absolute;margin-left:287.65pt;margin-top:15pt;width:85pt;height:85pt;z-index:2550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FC57F4" w:rsidRDefault="00FC57F4" w:rsidP="00FC57F4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76352" behindDoc="0" locked="0" layoutInCell="1" allowOverlap="1" wp14:anchorId="3924CBDE" wp14:editId="53ADE1AF">
                <wp:simplePos x="0" y="0"/>
                <wp:positionH relativeFrom="margin">
                  <wp:posOffset>401129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5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CBDE" id="_x0000_s1147" type="#_x0000_t202" style="position:absolute;margin-left:315.85pt;margin-top:18.7pt;width:56.65pt;height:56.65pt;z-index:2550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73280" behindDoc="0" locked="0" layoutInCell="1" allowOverlap="1" wp14:anchorId="50B7CED7" wp14:editId="3686E6E5">
                <wp:simplePos x="0" y="0"/>
                <wp:positionH relativeFrom="column">
                  <wp:posOffset>2476500</wp:posOffset>
                </wp:positionH>
                <wp:positionV relativeFrom="paragraph">
                  <wp:posOffset>210185</wp:posOffset>
                </wp:positionV>
                <wp:extent cx="719455" cy="719455"/>
                <wp:effectExtent l="19050" t="19050" r="42545" b="42545"/>
                <wp:wrapNone/>
                <wp:docPr id="525" name="Ellipszi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99BCB" id="Ellipszis 525" o:spid="_x0000_s1026" style="position:absolute;margin-left:195pt;margin-top:16.55pt;width:56.65pt;height:56.65pt;z-index:2550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vPZgIAAM0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71232" behindDoc="0" locked="0" layoutInCell="1" allowOverlap="1" wp14:anchorId="7054C265" wp14:editId="7EB28969">
                <wp:simplePos x="0" y="0"/>
                <wp:positionH relativeFrom="column">
                  <wp:posOffset>16478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526" name="Ellipszis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A3842" id="Ellipszis 526" o:spid="_x0000_s1026" style="position:absolute;margin-left:129.75pt;margin-top:16.5pt;width:56.65pt;height:56.65pt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hLZwIAAM0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224E7091" wp14:editId="3641220C">
                <wp:simplePos x="0" y="0"/>
                <wp:positionH relativeFrom="column">
                  <wp:posOffset>828675</wp:posOffset>
                </wp:positionH>
                <wp:positionV relativeFrom="paragraph">
                  <wp:posOffset>219075</wp:posOffset>
                </wp:positionV>
                <wp:extent cx="719455" cy="719455"/>
                <wp:effectExtent l="19050" t="19050" r="42545" b="42545"/>
                <wp:wrapNone/>
                <wp:docPr id="527" name="Ellipszis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B70DA" id="Ellipszis 527" o:spid="_x0000_s1026" style="position:absolute;margin-left:65.25pt;margin-top:17.25pt;width:56.65pt;height:56.65pt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mBZwIAAM0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7BC4091D" wp14:editId="2A9E86D0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19050" t="19050" r="42545" b="42545"/>
                <wp:wrapNone/>
                <wp:docPr id="528" name="Ellipszis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57C2D" id="Ellipszis 528" o:spid="_x0000_s1026" style="position:absolute;margin-left:0;margin-top:17.25pt;width:56.65pt;height:56.65pt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Z5ZwIAAM0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bookmarkEnd w:id="0"/>
    </w:p>
    <w:p w:rsidR="00FC57F4" w:rsidRDefault="00FC57F4" w:rsidP="00FC57F4"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68160" behindDoc="0" locked="0" layoutInCell="1" allowOverlap="1" wp14:anchorId="1EA694FC" wp14:editId="77AE3C98">
                <wp:simplePos x="0" y="0"/>
                <wp:positionH relativeFrom="margin">
                  <wp:posOffset>204470</wp:posOffset>
                </wp:positionH>
                <wp:positionV relativeFrom="paragraph">
                  <wp:posOffset>90805</wp:posOffset>
                </wp:positionV>
                <wp:extent cx="719455" cy="719455"/>
                <wp:effectExtent l="0" t="0" r="0" b="0"/>
                <wp:wrapNone/>
                <wp:docPr id="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94FC" id="_x0000_s1148" type="#_x0000_t202" style="position:absolute;margin-left:16.1pt;margin-top:7.15pt;width:56.65pt;height:56.65pt;z-index:2550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72256" behindDoc="0" locked="0" layoutInCell="1" allowOverlap="1" wp14:anchorId="72578422" wp14:editId="2275025E">
                <wp:simplePos x="0" y="0"/>
                <wp:positionH relativeFrom="margin">
                  <wp:posOffset>1844040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8422" id="_x0000_s1149" type="#_x0000_t202" style="position:absolute;margin-left:145.2pt;margin-top:5.5pt;width:56.65pt;height:56.65pt;z-index:2550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+ZNgIAAEU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74304" behindDoc="0" locked="0" layoutInCell="1" allowOverlap="1" wp14:anchorId="7DE886EB" wp14:editId="5C8CDD1B">
                <wp:simplePos x="0" y="0"/>
                <wp:positionH relativeFrom="margin">
                  <wp:posOffset>2682240</wp:posOffset>
                </wp:positionH>
                <wp:positionV relativeFrom="paragraph">
                  <wp:posOffset>70485</wp:posOffset>
                </wp:positionV>
                <wp:extent cx="719455" cy="719455"/>
                <wp:effectExtent l="0" t="0" r="0" b="0"/>
                <wp:wrapNone/>
                <wp:docPr id="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86EB" id="_x0000_s1150" type="#_x0000_t202" style="position:absolute;margin-left:211.2pt;margin-top:5.55pt;width:56.65pt;height:56.65pt;z-index:2550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70208" behindDoc="0" locked="0" layoutInCell="1" allowOverlap="1" wp14:anchorId="230B38D7" wp14:editId="00905664">
                <wp:simplePos x="0" y="0"/>
                <wp:positionH relativeFrom="margin">
                  <wp:posOffset>1034415</wp:posOffset>
                </wp:positionH>
                <wp:positionV relativeFrom="paragraph">
                  <wp:posOffset>78105</wp:posOffset>
                </wp:positionV>
                <wp:extent cx="719455" cy="719455"/>
                <wp:effectExtent l="0" t="0" r="0" b="0"/>
                <wp:wrapNone/>
                <wp:docPr id="532" name="Szövegdoboz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F4" w:rsidRPr="00FF153B" w:rsidRDefault="00FC57F4" w:rsidP="00FC57F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38D7" id="Szövegdoboz 532" o:spid="_x0000_s1151" type="#_x0000_t202" style="position:absolute;margin-left:81.45pt;margin-top:6.15pt;width:56.65pt;height:56.65pt;z-index:2550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" stroked="f">
                <v:fill opacity="0"/>
                <v:textbox>
                  <w:txbxContent>
                    <w:p w:rsidR="00FC57F4" w:rsidRPr="00FF153B" w:rsidRDefault="00FC57F4" w:rsidP="00FC57F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7F4" w:rsidRDefault="00FC57F4" w:rsidP="00FC57F4">
      <w:pPr>
        <w:rPr>
          <w:rFonts w:ascii="Times New Roman" w:hAnsi="Times New Roman" w:cs="Times New Roman"/>
          <w:sz w:val="24"/>
        </w:rPr>
      </w:pPr>
    </w:p>
    <w:p w:rsidR="00046C08" w:rsidRDefault="00046C08" w:rsidP="00CE3516">
      <w:pPr>
        <w:rPr>
          <w:rFonts w:ascii="Times New Roman" w:hAnsi="Times New Roman" w:cs="Times New Roman"/>
          <w:sz w:val="24"/>
        </w:rPr>
      </w:pPr>
    </w:p>
    <w:sectPr w:rsidR="00046C08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17389"/>
    <w:rsid w:val="00020B5E"/>
    <w:rsid w:val="00046C08"/>
    <w:rsid w:val="00063083"/>
    <w:rsid w:val="00067374"/>
    <w:rsid w:val="000B56F9"/>
    <w:rsid w:val="000F04B8"/>
    <w:rsid w:val="000F293D"/>
    <w:rsid w:val="00105323"/>
    <w:rsid w:val="001056A9"/>
    <w:rsid w:val="00107736"/>
    <w:rsid w:val="001377D1"/>
    <w:rsid w:val="00144D0E"/>
    <w:rsid w:val="001478C3"/>
    <w:rsid w:val="00153CD3"/>
    <w:rsid w:val="00171564"/>
    <w:rsid w:val="001735F3"/>
    <w:rsid w:val="00180D17"/>
    <w:rsid w:val="001F1F58"/>
    <w:rsid w:val="001F4CEE"/>
    <w:rsid w:val="002147C6"/>
    <w:rsid w:val="00221F87"/>
    <w:rsid w:val="0029313A"/>
    <w:rsid w:val="002A3306"/>
    <w:rsid w:val="002A7D02"/>
    <w:rsid w:val="002C3FB2"/>
    <w:rsid w:val="002D5A1D"/>
    <w:rsid w:val="002E68B2"/>
    <w:rsid w:val="002E7D3C"/>
    <w:rsid w:val="003306D2"/>
    <w:rsid w:val="00332A2A"/>
    <w:rsid w:val="0035186A"/>
    <w:rsid w:val="00365078"/>
    <w:rsid w:val="0037550A"/>
    <w:rsid w:val="0037769C"/>
    <w:rsid w:val="003908A7"/>
    <w:rsid w:val="003C0960"/>
    <w:rsid w:val="00403F84"/>
    <w:rsid w:val="00412C08"/>
    <w:rsid w:val="00436A5B"/>
    <w:rsid w:val="00436D70"/>
    <w:rsid w:val="0043793A"/>
    <w:rsid w:val="0046238D"/>
    <w:rsid w:val="00463AEE"/>
    <w:rsid w:val="0048179E"/>
    <w:rsid w:val="004958CB"/>
    <w:rsid w:val="004D5381"/>
    <w:rsid w:val="004E5C6C"/>
    <w:rsid w:val="00500F6D"/>
    <w:rsid w:val="005069F0"/>
    <w:rsid w:val="00516D49"/>
    <w:rsid w:val="005444A9"/>
    <w:rsid w:val="00565482"/>
    <w:rsid w:val="005734C3"/>
    <w:rsid w:val="005E5E4A"/>
    <w:rsid w:val="005F034B"/>
    <w:rsid w:val="005F20A2"/>
    <w:rsid w:val="00635B35"/>
    <w:rsid w:val="00635CAA"/>
    <w:rsid w:val="00652726"/>
    <w:rsid w:val="006669E2"/>
    <w:rsid w:val="00674E3A"/>
    <w:rsid w:val="00677677"/>
    <w:rsid w:val="00685A91"/>
    <w:rsid w:val="006B0859"/>
    <w:rsid w:val="006D739D"/>
    <w:rsid w:val="006D7E76"/>
    <w:rsid w:val="006E5576"/>
    <w:rsid w:val="006F45E5"/>
    <w:rsid w:val="006F783B"/>
    <w:rsid w:val="007052D7"/>
    <w:rsid w:val="00711284"/>
    <w:rsid w:val="00717A60"/>
    <w:rsid w:val="0072181C"/>
    <w:rsid w:val="007371A9"/>
    <w:rsid w:val="00782B16"/>
    <w:rsid w:val="007A201C"/>
    <w:rsid w:val="007A2A80"/>
    <w:rsid w:val="007B3F38"/>
    <w:rsid w:val="007B4FD2"/>
    <w:rsid w:val="007C5F0F"/>
    <w:rsid w:val="007E308A"/>
    <w:rsid w:val="007F21B7"/>
    <w:rsid w:val="0080392C"/>
    <w:rsid w:val="00803B3B"/>
    <w:rsid w:val="00812E38"/>
    <w:rsid w:val="008169AB"/>
    <w:rsid w:val="00830708"/>
    <w:rsid w:val="0085611D"/>
    <w:rsid w:val="008718AF"/>
    <w:rsid w:val="00883E53"/>
    <w:rsid w:val="008C18A5"/>
    <w:rsid w:val="00900003"/>
    <w:rsid w:val="0090158C"/>
    <w:rsid w:val="00942428"/>
    <w:rsid w:val="00957D1F"/>
    <w:rsid w:val="00961DAB"/>
    <w:rsid w:val="009873DD"/>
    <w:rsid w:val="00995645"/>
    <w:rsid w:val="009A476E"/>
    <w:rsid w:val="009A671E"/>
    <w:rsid w:val="009A7E2C"/>
    <w:rsid w:val="009B230B"/>
    <w:rsid w:val="009B3774"/>
    <w:rsid w:val="009C033A"/>
    <w:rsid w:val="009C76EB"/>
    <w:rsid w:val="009D0EFD"/>
    <w:rsid w:val="009E34CD"/>
    <w:rsid w:val="009E3EE5"/>
    <w:rsid w:val="009F6589"/>
    <w:rsid w:val="00A1607A"/>
    <w:rsid w:val="00A74C8B"/>
    <w:rsid w:val="00A80F32"/>
    <w:rsid w:val="00A95773"/>
    <w:rsid w:val="00A95EEA"/>
    <w:rsid w:val="00A97396"/>
    <w:rsid w:val="00AA13D0"/>
    <w:rsid w:val="00AC1133"/>
    <w:rsid w:val="00AD71BE"/>
    <w:rsid w:val="00AE285B"/>
    <w:rsid w:val="00AE4361"/>
    <w:rsid w:val="00B12C62"/>
    <w:rsid w:val="00B41710"/>
    <w:rsid w:val="00B4644C"/>
    <w:rsid w:val="00B46ECD"/>
    <w:rsid w:val="00B725A4"/>
    <w:rsid w:val="00B747FD"/>
    <w:rsid w:val="00B821BF"/>
    <w:rsid w:val="00BA33C8"/>
    <w:rsid w:val="00BA3443"/>
    <w:rsid w:val="00BB63FC"/>
    <w:rsid w:val="00BC4F57"/>
    <w:rsid w:val="00BE04DA"/>
    <w:rsid w:val="00BE39FE"/>
    <w:rsid w:val="00BF0DBC"/>
    <w:rsid w:val="00C05DFD"/>
    <w:rsid w:val="00C07106"/>
    <w:rsid w:val="00C219CA"/>
    <w:rsid w:val="00C37822"/>
    <w:rsid w:val="00C6072B"/>
    <w:rsid w:val="00C76613"/>
    <w:rsid w:val="00C81D0C"/>
    <w:rsid w:val="00CD0B45"/>
    <w:rsid w:val="00CE3516"/>
    <w:rsid w:val="00CF319A"/>
    <w:rsid w:val="00D016C8"/>
    <w:rsid w:val="00D03D5F"/>
    <w:rsid w:val="00D1438A"/>
    <w:rsid w:val="00D26C0F"/>
    <w:rsid w:val="00D814CB"/>
    <w:rsid w:val="00D875F8"/>
    <w:rsid w:val="00D90F73"/>
    <w:rsid w:val="00DB6CF2"/>
    <w:rsid w:val="00DD0438"/>
    <w:rsid w:val="00DD2EBD"/>
    <w:rsid w:val="00DE2D7F"/>
    <w:rsid w:val="00E26919"/>
    <w:rsid w:val="00E305F2"/>
    <w:rsid w:val="00E44F90"/>
    <w:rsid w:val="00E55B87"/>
    <w:rsid w:val="00E82E7E"/>
    <w:rsid w:val="00E94FF1"/>
    <w:rsid w:val="00EA0718"/>
    <w:rsid w:val="00EB3601"/>
    <w:rsid w:val="00EB6673"/>
    <w:rsid w:val="00EC42FD"/>
    <w:rsid w:val="00ED0D82"/>
    <w:rsid w:val="00F179FC"/>
    <w:rsid w:val="00F26BAC"/>
    <w:rsid w:val="00F7019A"/>
    <w:rsid w:val="00F94CBB"/>
    <w:rsid w:val="00FC57F4"/>
    <w:rsid w:val="00FD0519"/>
    <w:rsid w:val="00FD0667"/>
    <w:rsid w:val="00FE0C69"/>
    <w:rsid w:val="00FF1934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AE93-B769-4875-88AC-C3EC05EC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14</cp:revision>
  <dcterms:created xsi:type="dcterms:W3CDTF">2023-11-14T20:04:00Z</dcterms:created>
  <dcterms:modified xsi:type="dcterms:W3CDTF">2023-11-14T20:19:00Z</dcterms:modified>
</cp:coreProperties>
</file>